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A" w:rsidRPr="00211321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211321">
        <w:rPr>
          <w:rFonts w:ascii="Arial" w:hAnsi="Arial" w:cs="Arial"/>
          <w:b/>
          <w:szCs w:val="24"/>
        </w:rPr>
        <w:t>АДМИНИСТРАЦИЯ</w:t>
      </w:r>
    </w:p>
    <w:p w:rsidR="00613B8A" w:rsidRPr="00211321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</w:p>
    <w:p w:rsidR="00613B8A" w:rsidRPr="00211321" w:rsidRDefault="00613B8A" w:rsidP="00613B8A">
      <w:pPr>
        <w:jc w:val="center"/>
        <w:rPr>
          <w:rFonts w:ascii="Arial" w:hAnsi="Arial" w:cs="Arial"/>
          <w:b/>
          <w:spacing w:val="10"/>
          <w:szCs w:val="24"/>
        </w:rPr>
      </w:pPr>
      <w:r w:rsidRPr="00211321">
        <w:rPr>
          <w:rFonts w:ascii="Arial" w:hAnsi="Arial" w:cs="Arial"/>
          <w:b/>
          <w:spacing w:val="10"/>
          <w:szCs w:val="24"/>
        </w:rPr>
        <w:t>ГОРОДСКОГО ОКРУГА ЛЮБЕРЦЫ</w:t>
      </w:r>
      <w:r w:rsidRPr="00211321">
        <w:rPr>
          <w:rFonts w:ascii="Arial" w:hAnsi="Arial" w:cs="Arial"/>
          <w:b/>
          <w:spacing w:val="10"/>
          <w:szCs w:val="24"/>
        </w:rPr>
        <w:br/>
        <w:t>МОСКОВСКОЙ ОБЛАСТИ</w:t>
      </w:r>
    </w:p>
    <w:p w:rsidR="00613B8A" w:rsidRPr="00211321" w:rsidRDefault="00613B8A" w:rsidP="00613B8A">
      <w:pPr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613B8A" w:rsidRPr="00211321" w:rsidRDefault="00613B8A" w:rsidP="00613B8A">
      <w:pPr>
        <w:spacing w:line="100" w:lineRule="atLeast"/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b/>
          <w:szCs w:val="24"/>
        </w:rPr>
        <w:t>ПОСТАНОВЛЕНИЕ</w:t>
      </w:r>
    </w:p>
    <w:p w:rsidR="00613B8A" w:rsidRPr="00211321" w:rsidRDefault="00613B8A" w:rsidP="00613B8A">
      <w:pPr>
        <w:ind w:left="-567"/>
        <w:rPr>
          <w:rFonts w:ascii="Arial" w:hAnsi="Arial" w:cs="Arial"/>
          <w:szCs w:val="24"/>
        </w:rPr>
      </w:pPr>
    </w:p>
    <w:p w:rsidR="00613B8A" w:rsidRDefault="00211321" w:rsidP="00211321">
      <w:pPr>
        <w:tabs>
          <w:tab w:val="left" w:pos="96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0.03.2026 </w:t>
      </w:r>
      <w:r w:rsidR="00613B8A" w:rsidRPr="00211321">
        <w:rPr>
          <w:rFonts w:ascii="Arial" w:hAnsi="Arial" w:cs="Arial"/>
          <w:szCs w:val="24"/>
        </w:rPr>
        <w:t xml:space="preserve">                </w:t>
      </w:r>
      <w:r w:rsidR="00AC3702" w:rsidRPr="00211321">
        <w:rPr>
          <w:rFonts w:ascii="Arial" w:hAnsi="Arial" w:cs="Arial"/>
          <w:szCs w:val="24"/>
        </w:rPr>
        <w:t xml:space="preserve">  </w:t>
      </w:r>
      <w:r w:rsidR="00613B8A" w:rsidRPr="00211321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 xml:space="preserve">  </w:t>
      </w:r>
      <w:r w:rsidR="00613B8A" w:rsidRPr="00211321">
        <w:rPr>
          <w:rFonts w:ascii="Arial" w:hAnsi="Arial" w:cs="Arial"/>
          <w:szCs w:val="24"/>
        </w:rPr>
        <w:t xml:space="preserve">        </w:t>
      </w:r>
      <w:r w:rsidR="00F45BF6" w:rsidRPr="00211321">
        <w:rPr>
          <w:rFonts w:ascii="Arial" w:hAnsi="Arial" w:cs="Arial"/>
          <w:szCs w:val="24"/>
        </w:rPr>
        <w:t xml:space="preserve">                              </w:t>
      </w:r>
      <w:r w:rsidR="006364BA" w:rsidRPr="00211321">
        <w:rPr>
          <w:rFonts w:ascii="Arial" w:hAnsi="Arial" w:cs="Arial"/>
          <w:szCs w:val="24"/>
        </w:rPr>
        <w:t xml:space="preserve">      </w:t>
      </w:r>
      <w:r w:rsidR="00F865D4" w:rsidRPr="00211321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             </w:t>
      </w:r>
      <w:r w:rsidR="00F865D4" w:rsidRPr="00211321">
        <w:rPr>
          <w:rFonts w:ascii="Arial" w:hAnsi="Arial" w:cs="Arial"/>
          <w:szCs w:val="24"/>
        </w:rPr>
        <w:t xml:space="preserve">      </w:t>
      </w:r>
      <w:r w:rsidR="006364BA" w:rsidRPr="00211321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1111-ПА</w:t>
      </w:r>
    </w:p>
    <w:p w:rsidR="00211321" w:rsidRPr="00211321" w:rsidRDefault="00211321" w:rsidP="00211321">
      <w:pPr>
        <w:tabs>
          <w:tab w:val="left" w:pos="9639"/>
        </w:tabs>
        <w:rPr>
          <w:rFonts w:ascii="Arial" w:hAnsi="Arial" w:cs="Arial"/>
          <w:b/>
          <w:szCs w:val="24"/>
        </w:rPr>
      </w:pPr>
    </w:p>
    <w:p w:rsidR="00613B8A" w:rsidRPr="00211321" w:rsidRDefault="00613B8A" w:rsidP="00613B8A">
      <w:pPr>
        <w:jc w:val="center"/>
        <w:rPr>
          <w:rFonts w:ascii="Arial" w:hAnsi="Arial" w:cs="Arial"/>
          <w:b/>
          <w:szCs w:val="24"/>
        </w:rPr>
      </w:pPr>
      <w:r w:rsidRPr="00211321">
        <w:rPr>
          <w:rFonts w:ascii="Arial" w:hAnsi="Arial" w:cs="Arial"/>
          <w:b/>
          <w:szCs w:val="24"/>
        </w:rPr>
        <w:t>г. Люберцы</w:t>
      </w:r>
    </w:p>
    <w:p w:rsidR="00613B8A" w:rsidRPr="00211321" w:rsidRDefault="00613B8A" w:rsidP="00613B8A">
      <w:pPr>
        <w:jc w:val="center"/>
        <w:rPr>
          <w:rFonts w:ascii="Arial" w:hAnsi="Arial" w:cs="Arial"/>
          <w:b/>
          <w:szCs w:val="24"/>
        </w:rPr>
      </w:pPr>
    </w:p>
    <w:p w:rsidR="00B17B07" w:rsidRPr="00211321" w:rsidRDefault="00B17B07" w:rsidP="00B17B07">
      <w:pPr>
        <w:spacing w:line="276" w:lineRule="auto"/>
        <w:ind w:firstLine="709"/>
        <w:jc w:val="center"/>
        <w:rPr>
          <w:rFonts w:ascii="Arial" w:hAnsi="Arial" w:cs="Arial"/>
          <w:b/>
          <w:szCs w:val="24"/>
        </w:rPr>
      </w:pPr>
      <w:r w:rsidRPr="00211321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B17B07" w:rsidRPr="00211321" w:rsidRDefault="00B17B07" w:rsidP="00B17B07">
      <w:pPr>
        <w:spacing w:line="276" w:lineRule="auto"/>
        <w:ind w:firstLine="709"/>
        <w:jc w:val="center"/>
        <w:rPr>
          <w:rFonts w:ascii="Arial" w:hAnsi="Arial" w:cs="Arial"/>
          <w:b/>
          <w:szCs w:val="24"/>
        </w:rPr>
      </w:pPr>
      <w:r w:rsidRPr="00211321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C71866" w:rsidRPr="00211321" w:rsidRDefault="00B17B07" w:rsidP="00B17B07">
      <w:pPr>
        <w:spacing w:line="276" w:lineRule="auto"/>
        <w:ind w:firstLine="709"/>
        <w:jc w:val="center"/>
        <w:rPr>
          <w:rFonts w:ascii="Arial" w:hAnsi="Arial" w:cs="Arial"/>
          <w:b/>
          <w:szCs w:val="24"/>
        </w:rPr>
      </w:pPr>
      <w:r w:rsidRPr="00211321">
        <w:rPr>
          <w:rFonts w:ascii="Arial" w:hAnsi="Arial" w:cs="Arial"/>
          <w:b/>
          <w:szCs w:val="24"/>
        </w:rPr>
        <w:t>«Архитектура и градостроительство»</w:t>
      </w:r>
    </w:p>
    <w:p w:rsidR="00B17B07" w:rsidRPr="00211321" w:rsidRDefault="00B17B07" w:rsidP="00B17B07">
      <w:pPr>
        <w:spacing w:line="276" w:lineRule="auto"/>
        <w:ind w:firstLine="709"/>
        <w:jc w:val="center"/>
        <w:rPr>
          <w:rFonts w:ascii="Arial" w:hAnsi="Arial" w:cs="Arial"/>
          <w:szCs w:val="24"/>
        </w:rPr>
      </w:pPr>
    </w:p>
    <w:p w:rsidR="00701775" w:rsidRPr="00211321" w:rsidRDefault="00701775" w:rsidP="00F865D4">
      <w:pPr>
        <w:tabs>
          <w:tab w:val="left" w:pos="709"/>
          <w:tab w:val="left" w:pos="5954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В соответстви</w:t>
      </w:r>
      <w:r w:rsidR="00E01460" w:rsidRPr="00211321">
        <w:rPr>
          <w:rFonts w:ascii="Arial" w:hAnsi="Arial" w:cs="Arial"/>
          <w:szCs w:val="24"/>
        </w:rPr>
        <w:t xml:space="preserve">и </w:t>
      </w:r>
      <w:r w:rsidR="00D7448A" w:rsidRPr="00211321">
        <w:rPr>
          <w:rFonts w:ascii="Arial" w:hAnsi="Arial" w:cs="Arial"/>
          <w:szCs w:val="24"/>
        </w:rPr>
        <w:t xml:space="preserve">со ст.179 Бюджетного кодекса Российской Федерации, </w:t>
      </w:r>
      <w:r w:rsidRPr="00211321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r w:rsidR="00546DDB" w:rsidRPr="00211321">
        <w:rPr>
          <w:rFonts w:ascii="Arial" w:hAnsi="Arial" w:cs="Arial"/>
          <w:szCs w:val="24"/>
        </w:rPr>
        <w:t>Российской Федерации»,</w:t>
      </w:r>
      <w:r w:rsidR="001C2999" w:rsidRPr="00211321">
        <w:rPr>
          <w:rFonts w:ascii="Arial" w:hAnsi="Arial" w:cs="Arial"/>
          <w:szCs w:val="24"/>
        </w:rPr>
        <w:t xml:space="preserve"> Федеральным законом</w:t>
      </w:r>
      <w:r w:rsidR="00F865D4" w:rsidRPr="00211321">
        <w:rPr>
          <w:rFonts w:ascii="Arial" w:hAnsi="Arial" w:cs="Arial"/>
          <w:szCs w:val="24"/>
        </w:rPr>
        <w:t xml:space="preserve"> </w:t>
      </w:r>
      <w:r w:rsidR="001C2999" w:rsidRPr="00211321">
        <w:rPr>
          <w:rFonts w:ascii="Arial" w:hAnsi="Arial" w:cs="Arial"/>
          <w:szCs w:val="24"/>
        </w:rPr>
        <w:t>от 20.03.2025 № 33-ФЗ «Об общих принципах организации местного самоуправления</w:t>
      </w:r>
      <w:r w:rsidR="005D75BC" w:rsidRPr="00211321">
        <w:rPr>
          <w:rFonts w:ascii="Arial" w:hAnsi="Arial" w:cs="Arial"/>
          <w:szCs w:val="24"/>
        </w:rPr>
        <w:t xml:space="preserve"> </w:t>
      </w:r>
      <w:r w:rsidR="001C2999" w:rsidRPr="00211321">
        <w:rPr>
          <w:rFonts w:ascii="Arial" w:hAnsi="Arial" w:cs="Arial"/>
          <w:szCs w:val="24"/>
        </w:rPr>
        <w:t xml:space="preserve">в единой системе публичной власти», </w:t>
      </w:r>
      <w:r w:rsidR="005D75BC" w:rsidRPr="00211321">
        <w:rPr>
          <w:rFonts w:ascii="Arial" w:hAnsi="Arial" w:cs="Arial"/>
          <w:szCs w:val="24"/>
        </w:rPr>
        <w:t>Уставом Г</w:t>
      </w:r>
      <w:r w:rsidR="00D430DB" w:rsidRPr="00211321">
        <w:rPr>
          <w:rFonts w:ascii="Arial" w:hAnsi="Arial" w:cs="Arial"/>
          <w:szCs w:val="24"/>
        </w:rPr>
        <w:t>ородского округа Люберцы Московской области,</w:t>
      </w:r>
      <w:r w:rsidR="00546DDB" w:rsidRPr="00211321">
        <w:rPr>
          <w:rFonts w:ascii="Arial" w:hAnsi="Arial" w:cs="Arial"/>
          <w:szCs w:val="24"/>
        </w:rPr>
        <w:t xml:space="preserve"> </w:t>
      </w:r>
      <w:r w:rsidR="00D97D0D" w:rsidRPr="00211321">
        <w:rPr>
          <w:rFonts w:ascii="Arial" w:hAnsi="Arial" w:cs="Arial"/>
          <w:szCs w:val="24"/>
        </w:rPr>
        <w:t>П</w:t>
      </w:r>
      <w:r w:rsidR="00DF0B6E" w:rsidRPr="00211321">
        <w:rPr>
          <w:rFonts w:ascii="Arial" w:hAnsi="Arial" w:cs="Arial"/>
          <w:szCs w:val="24"/>
        </w:rPr>
        <w:t>остановлением администрации Г</w:t>
      </w:r>
      <w:r w:rsidRPr="00211321">
        <w:rPr>
          <w:rFonts w:ascii="Arial" w:hAnsi="Arial" w:cs="Arial"/>
          <w:szCs w:val="24"/>
        </w:rPr>
        <w:t xml:space="preserve">ородского округа Люберцы от </w:t>
      </w:r>
      <w:r w:rsidR="00AB3AC0" w:rsidRPr="00211321">
        <w:rPr>
          <w:rFonts w:ascii="Arial" w:hAnsi="Arial" w:cs="Arial"/>
          <w:szCs w:val="24"/>
        </w:rPr>
        <w:t>28</w:t>
      </w:r>
      <w:r w:rsidRPr="00211321">
        <w:rPr>
          <w:rFonts w:ascii="Arial" w:hAnsi="Arial" w:cs="Arial"/>
          <w:szCs w:val="24"/>
        </w:rPr>
        <w:t>.10.20</w:t>
      </w:r>
      <w:r w:rsidR="00AB3AC0" w:rsidRPr="00211321">
        <w:rPr>
          <w:rFonts w:ascii="Arial" w:hAnsi="Arial" w:cs="Arial"/>
          <w:szCs w:val="24"/>
        </w:rPr>
        <w:t>25 № 2489</w:t>
      </w:r>
      <w:r w:rsidRPr="00211321">
        <w:rPr>
          <w:rFonts w:ascii="Arial" w:hAnsi="Arial" w:cs="Arial"/>
          <w:szCs w:val="24"/>
        </w:rPr>
        <w:t xml:space="preserve">-ПА </w:t>
      </w:r>
      <w:r w:rsidR="00AC3702" w:rsidRPr="00211321">
        <w:rPr>
          <w:rFonts w:ascii="Arial" w:hAnsi="Arial" w:cs="Arial"/>
          <w:szCs w:val="24"/>
        </w:rPr>
        <w:t xml:space="preserve">                    </w:t>
      </w:r>
      <w:r w:rsidRPr="00211321">
        <w:rPr>
          <w:rFonts w:ascii="Arial" w:hAnsi="Arial" w:cs="Arial"/>
          <w:szCs w:val="24"/>
        </w:rPr>
        <w:t>«Об утверждении Порядка разработки и реа</w:t>
      </w:r>
      <w:r w:rsidR="00AB3AC0" w:rsidRPr="00211321">
        <w:rPr>
          <w:rFonts w:ascii="Arial" w:hAnsi="Arial" w:cs="Arial"/>
          <w:szCs w:val="24"/>
        </w:rPr>
        <w:t>лизации муниципальных программ Г</w:t>
      </w:r>
      <w:r w:rsidRPr="00211321">
        <w:rPr>
          <w:rFonts w:ascii="Arial" w:hAnsi="Arial" w:cs="Arial"/>
          <w:szCs w:val="24"/>
        </w:rPr>
        <w:t>ородского</w:t>
      </w:r>
      <w:r w:rsidR="000B3B13" w:rsidRPr="00211321">
        <w:rPr>
          <w:rFonts w:ascii="Arial" w:hAnsi="Arial" w:cs="Arial"/>
          <w:szCs w:val="24"/>
        </w:rPr>
        <w:t xml:space="preserve"> округа Люберцы,</w:t>
      </w:r>
      <w:r w:rsidR="0079105A" w:rsidRPr="00211321">
        <w:rPr>
          <w:rFonts w:ascii="Arial" w:hAnsi="Arial" w:cs="Arial"/>
          <w:szCs w:val="24"/>
        </w:rPr>
        <w:t xml:space="preserve"> Распоряжением Главы Городского округа Люберцы от 21.03.2026 № 72-РГ/К «Об убытии в отпуск»</w:t>
      </w:r>
      <w:r w:rsidR="00350401" w:rsidRPr="00211321">
        <w:rPr>
          <w:rFonts w:ascii="Arial" w:hAnsi="Arial" w:cs="Arial"/>
          <w:szCs w:val="24"/>
        </w:rPr>
        <w:t>,</w:t>
      </w:r>
      <w:r w:rsidR="000B3B13" w:rsidRPr="00211321">
        <w:rPr>
          <w:rFonts w:ascii="Arial" w:hAnsi="Arial" w:cs="Arial"/>
          <w:szCs w:val="24"/>
        </w:rPr>
        <w:t xml:space="preserve"> </w:t>
      </w:r>
      <w:r w:rsidRPr="00211321">
        <w:rPr>
          <w:rFonts w:ascii="Arial" w:hAnsi="Arial" w:cs="Arial"/>
          <w:szCs w:val="24"/>
        </w:rPr>
        <w:t>постановляю:</w:t>
      </w:r>
    </w:p>
    <w:p w:rsidR="000B3B13" w:rsidRPr="00211321" w:rsidRDefault="000B3B13" w:rsidP="00F865D4">
      <w:pPr>
        <w:spacing w:line="276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0B3B13" w:rsidRPr="00211321" w:rsidRDefault="000B3B13" w:rsidP="00F865D4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1. </w:t>
      </w:r>
      <w:r w:rsidR="0079105A" w:rsidRPr="00211321">
        <w:rPr>
          <w:rFonts w:ascii="Arial" w:hAnsi="Arial" w:cs="Arial"/>
          <w:szCs w:val="24"/>
        </w:rPr>
        <w:t xml:space="preserve">Внести изменения в </w:t>
      </w:r>
      <w:r w:rsidRPr="00211321">
        <w:rPr>
          <w:rFonts w:ascii="Arial" w:hAnsi="Arial" w:cs="Arial"/>
          <w:szCs w:val="24"/>
        </w:rPr>
        <w:t>муниципальную программу Городского округа Люберцы Московской области</w:t>
      </w:r>
      <w:r w:rsidR="00AB3AC0" w:rsidRPr="00211321">
        <w:rPr>
          <w:rFonts w:ascii="Arial" w:hAnsi="Arial" w:cs="Arial"/>
          <w:szCs w:val="24"/>
        </w:rPr>
        <w:t xml:space="preserve"> «Архитектура и градостроительство»</w:t>
      </w:r>
      <w:r w:rsidR="0079105A" w:rsidRPr="00211321">
        <w:rPr>
          <w:rFonts w:ascii="Arial" w:hAnsi="Arial" w:cs="Arial"/>
          <w:szCs w:val="24"/>
        </w:rPr>
        <w:t xml:space="preserve">, утвержденную Постановлением администрации Городского округа Люберцы    от 06.11.2025 № 2622-ПА, утвердив ее в новой редакции (прилагается). </w:t>
      </w:r>
    </w:p>
    <w:p w:rsidR="000B3B13" w:rsidRPr="00211321" w:rsidRDefault="000B3B13" w:rsidP="00F865D4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0B3B13" w:rsidRPr="00211321" w:rsidRDefault="0079105A" w:rsidP="00F865D4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3</w:t>
      </w:r>
      <w:r w:rsidR="000B3B13" w:rsidRPr="00211321">
        <w:rPr>
          <w:rFonts w:ascii="Arial" w:hAnsi="Arial" w:cs="Arial"/>
          <w:szCs w:val="24"/>
        </w:rPr>
        <w:t xml:space="preserve">. Контроль за исполнением настоящего Постановления возложить </w:t>
      </w:r>
      <w:r w:rsidR="00D000D5" w:rsidRPr="00211321">
        <w:rPr>
          <w:rFonts w:ascii="Arial" w:hAnsi="Arial" w:cs="Arial"/>
          <w:szCs w:val="24"/>
        </w:rPr>
        <w:t xml:space="preserve">                           </w:t>
      </w:r>
      <w:r w:rsidR="000B3B13" w:rsidRPr="00211321">
        <w:rPr>
          <w:rFonts w:ascii="Arial" w:hAnsi="Arial" w:cs="Arial"/>
          <w:szCs w:val="24"/>
        </w:rPr>
        <w:t xml:space="preserve">на заместителя Главы </w:t>
      </w:r>
      <w:proofErr w:type="spellStart"/>
      <w:r w:rsidR="000B3B13" w:rsidRPr="00211321">
        <w:rPr>
          <w:rFonts w:ascii="Arial" w:hAnsi="Arial" w:cs="Arial"/>
          <w:szCs w:val="24"/>
        </w:rPr>
        <w:t>Синчука</w:t>
      </w:r>
      <w:proofErr w:type="spellEnd"/>
      <w:r w:rsidR="000B3B13" w:rsidRPr="00211321">
        <w:rPr>
          <w:rFonts w:ascii="Arial" w:hAnsi="Arial" w:cs="Arial"/>
          <w:szCs w:val="24"/>
        </w:rPr>
        <w:t xml:space="preserve"> В.В.</w:t>
      </w:r>
    </w:p>
    <w:p w:rsidR="000B3B13" w:rsidRPr="00211321" w:rsidRDefault="000B3B13" w:rsidP="00F865D4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0B3B13" w:rsidRPr="00211321" w:rsidRDefault="000B3B13" w:rsidP="00F865D4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3B001B" w:rsidRPr="00211321" w:rsidRDefault="003B001B" w:rsidP="00F865D4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79105A" w:rsidRPr="00211321" w:rsidRDefault="0079105A" w:rsidP="0079105A">
      <w:pPr>
        <w:ind w:right="-1"/>
        <w:jc w:val="both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Исполняющий обязанности</w:t>
      </w:r>
    </w:p>
    <w:p w:rsidR="00211321" w:rsidRPr="00211321" w:rsidRDefault="0079105A" w:rsidP="00211321">
      <w:pPr>
        <w:ind w:right="-1"/>
        <w:jc w:val="both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Главы Городского округа                                     </w:t>
      </w:r>
      <w:r w:rsidR="00436EA7">
        <w:rPr>
          <w:rFonts w:ascii="Arial" w:hAnsi="Arial" w:cs="Arial"/>
          <w:szCs w:val="24"/>
        </w:rPr>
        <w:t xml:space="preserve">                 </w:t>
      </w:r>
      <w:bookmarkStart w:id="0" w:name="_GoBack"/>
      <w:bookmarkEnd w:id="0"/>
      <w:r w:rsidRPr="00211321">
        <w:rPr>
          <w:rFonts w:ascii="Arial" w:hAnsi="Arial" w:cs="Arial"/>
          <w:szCs w:val="24"/>
        </w:rPr>
        <w:t xml:space="preserve">                             И.В. Мотовилов</w:t>
      </w:r>
    </w:p>
    <w:p w:rsidR="00211321" w:rsidRPr="00211321" w:rsidRDefault="00211321" w:rsidP="0079105A">
      <w:pPr>
        <w:ind w:right="-1"/>
        <w:jc w:val="both"/>
        <w:rPr>
          <w:rFonts w:ascii="Arial" w:hAnsi="Arial" w:cs="Arial"/>
          <w:szCs w:val="24"/>
        </w:rPr>
        <w:sectPr w:rsidR="00211321" w:rsidRPr="00211321" w:rsidSect="00211321">
          <w:footerReference w:type="default" r:id="rId8"/>
          <w:pgSz w:w="11906" w:h="16838"/>
          <w:pgMar w:top="1134" w:right="567" w:bottom="1134" w:left="1134" w:header="0" w:footer="0" w:gutter="0"/>
          <w:pgNumType w:start="1"/>
          <w:cols w:space="720"/>
          <w:docGrid w:linePitch="326"/>
        </w:sectPr>
      </w:pPr>
    </w:p>
    <w:p w:rsidR="00211321" w:rsidRPr="00211321" w:rsidRDefault="00211321" w:rsidP="00211321">
      <w:pPr>
        <w:framePr w:w="15001" w:wrap="auto" w:vAnchor="text" w:hAnchor="page" w:x="1231" w:y="22"/>
        <w:widowControl w:val="0"/>
        <w:tabs>
          <w:tab w:val="left" w:pos="15026"/>
        </w:tabs>
        <w:autoSpaceDE w:val="0"/>
        <w:autoSpaceDN w:val="0"/>
        <w:ind w:left="-57" w:right="116"/>
        <w:jc w:val="right"/>
        <w:rPr>
          <w:rFonts w:ascii="Arial" w:hAnsi="Arial" w:cs="Arial"/>
          <w:bCs/>
          <w:caps/>
          <w:szCs w:val="24"/>
        </w:rPr>
      </w:pPr>
      <w:r w:rsidRPr="0021132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211321">
        <w:rPr>
          <w:rFonts w:ascii="Arial" w:hAnsi="Arial" w:cs="Arial"/>
          <w:bCs/>
          <w:caps/>
          <w:szCs w:val="24"/>
        </w:rPr>
        <w:t>Утверждена</w:t>
      </w:r>
    </w:p>
    <w:p w:rsidR="00211321" w:rsidRPr="00211321" w:rsidRDefault="00211321" w:rsidP="00211321">
      <w:pPr>
        <w:autoSpaceDE w:val="0"/>
        <w:autoSpaceDN w:val="0"/>
        <w:adjustRightInd w:val="0"/>
        <w:ind w:left="10523" w:right="-31"/>
        <w:jc w:val="right"/>
        <w:rPr>
          <w:rFonts w:ascii="Arial" w:hAnsi="Arial" w:cs="Arial"/>
          <w:bCs/>
          <w:szCs w:val="24"/>
        </w:rPr>
      </w:pPr>
      <w:r w:rsidRPr="00211321">
        <w:rPr>
          <w:rFonts w:ascii="Arial" w:hAnsi="Arial" w:cs="Arial"/>
          <w:bCs/>
          <w:szCs w:val="24"/>
        </w:rPr>
        <w:t>Постановлением администрации</w:t>
      </w:r>
    </w:p>
    <w:p w:rsidR="00211321" w:rsidRPr="00211321" w:rsidRDefault="00211321" w:rsidP="002113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Cs w:val="24"/>
        </w:rPr>
      </w:pPr>
      <w:r w:rsidRPr="00211321">
        <w:rPr>
          <w:rFonts w:ascii="Arial" w:hAnsi="Arial" w:cs="Arial"/>
          <w:bCs/>
          <w:szCs w:val="24"/>
        </w:rPr>
        <w:t>Городского округа Люберцы</w:t>
      </w:r>
    </w:p>
    <w:p w:rsidR="00211321" w:rsidRPr="00211321" w:rsidRDefault="00211321" w:rsidP="002113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Cs w:val="24"/>
        </w:rPr>
      </w:pPr>
      <w:r w:rsidRPr="00211321">
        <w:rPr>
          <w:rFonts w:ascii="Arial" w:hAnsi="Arial" w:cs="Arial"/>
          <w:bCs/>
          <w:szCs w:val="24"/>
        </w:rPr>
        <w:t>Московской области</w:t>
      </w:r>
    </w:p>
    <w:p w:rsidR="00211321" w:rsidRPr="00211321" w:rsidRDefault="00211321" w:rsidP="002113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Cs w:val="24"/>
        </w:rPr>
      </w:pPr>
      <w:r w:rsidRPr="00211321">
        <w:rPr>
          <w:rFonts w:ascii="Arial" w:hAnsi="Arial" w:cs="Arial"/>
          <w:bCs/>
          <w:szCs w:val="24"/>
        </w:rPr>
        <w:t xml:space="preserve">от </w:t>
      </w:r>
      <w:r>
        <w:rPr>
          <w:rFonts w:ascii="Arial" w:hAnsi="Arial" w:cs="Arial"/>
          <w:bCs/>
          <w:szCs w:val="24"/>
        </w:rPr>
        <w:t xml:space="preserve">30.03.2026 </w:t>
      </w:r>
      <w:r w:rsidRPr="00211321">
        <w:rPr>
          <w:rFonts w:ascii="Arial" w:hAnsi="Arial" w:cs="Arial"/>
          <w:bCs/>
          <w:szCs w:val="24"/>
        </w:rPr>
        <w:t>№</w:t>
      </w:r>
      <w:r>
        <w:rPr>
          <w:rFonts w:ascii="Arial" w:hAnsi="Arial" w:cs="Arial"/>
          <w:bCs/>
          <w:szCs w:val="24"/>
        </w:rPr>
        <w:t xml:space="preserve"> 1111-ПА</w:t>
      </w:r>
    </w:p>
    <w:p w:rsidR="00211321" w:rsidRPr="00211321" w:rsidRDefault="00211321" w:rsidP="002113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Cs w:val="24"/>
        </w:rPr>
      </w:pPr>
    </w:p>
    <w:p w:rsidR="00211321" w:rsidRPr="00211321" w:rsidRDefault="00211321" w:rsidP="00211321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Муниципальная программа Городского округа Люберцы Московской области:</w:t>
      </w:r>
    </w:p>
    <w:p w:rsidR="00211321" w:rsidRPr="00211321" w:rsidRDefault="00211321" w:rsidP="00211321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«Архитектура и градостроительство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Паспорт муниципальной программы 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«Архитектура и градостроительство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460"/>
        <w:gridCol w:w="1249"/>
      </w:tblGrid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Заместитель Главы Городского округа Люберцы Московской области В.В. </w:t>
            </w:r>
            <w:proofErr w:type="spellStart"/>
            <w:r w:rsidRPr="00211321">
              <w:rPr>
                <w:rFonts w:ascii="Arial" w:hAnsi="Arial" w:cs="Arial"/>
                <w:szCs w:val="24"/>
              </w:rPr>
              <w:t>Синчук</w:t>
            </w:r>
            <w:proofErr w:type="spellEnd"/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jc w:val="both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211321" w:rsidRPr="00211321" w:rsidTr="00A67BBF">
        <w:trPr>
          <w:trHeight w:val="599"/>
          <w:jc w:val="center"/>
        </w:trPr>
        <w:tc>
          <w:tcPr>
            <w:tcW w:w="5752" w:type="dxa"/>
            <w:vMerge w:val="restart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211321" w:rsidRPr="00211321" w:rsidTr="00A67BBF">
        <w:trPr>
          <w:trHeight w:val="599"/>
          <w:jc w:val="center"/>
        </w:trPr>
        <w:tc>
          <w:tcPr>
            <w:tcW w:w="5752" w:type="dxa"/>
            <w:vMerge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  <w:vMerge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. 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6-2030 годы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 Разработка Генерального плана развития муниципального образования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 Реализация политики пространственного развития муниципального образования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  <w:vMerge w:val="restart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одпрограммы 1. Разработка Генерального плана развития муниципального образования, направлена на:</w:t>
            </w:r>
          </w:p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</w:t>
            </w:r>
          </w:p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  <w:vMerge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</w:p>
        </w:tc>
        <w:tc>
          <w:tcPr>
            <w:tcW w:w="9393" w:type="dxa"/>
            <w:gridSpan w:val="6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одпрограммы 2. Реализация политики пространственного развития муниципального образования, направлена на:</w:t>
            </w:r>
          </w:p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ликвидацию объектов аварийного, самовольного, незавершенного строительства на территории Городского округа Люберцы;</w:t>
            </w:r>
          </w:p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671" w:type="dxa"/>
            <w:vAlign w:val="center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671" w:type="dxa"/>
            <w:vAlign w:val="center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460" w:type="dxa"/>
            <w:vAlign w:val="center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49" w:type="dxa"/>
            <w:vAlign w:val="center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0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49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0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49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 521,8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 521,8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460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  <w:tc>
          <w:tcPr>
            <w:tcW w:w="1249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0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49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11321" w:rsidRPr="00211321" w:rsidTr="00A67BBF">
        <w:trPr>
          <w:trHeight w:val="20"/>
          <w:jc w:val="center"/>
        </w:trPr>
        <w:tc>
          <w:tcPr>
            <w:tcW w:w="5752" w:type="dxa"/>
          </w:tcPr>
          <w:p w:rsidR="00211321" w:rsidRPr="00211321" w:rsidRDefault="00211321" w:rsidP="00A67BBF">
            <w:pPr>
              <w:ind w:left="284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 521,8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 521,8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671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460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  <w:tc>
          <w:tcPr>
            <w:tcW w:w="1249" w:type="dxa"/>
          </w:tcPr>
          <w:p w:rsidR="00211321" w:rsidRPr="00211321" w:rsidRDefault="00211321" w:rsidP="00A67BBF">
            <w:pPr>
              <w:ind w:left="28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</w:tr>
    </w:tbl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  <w:sectPr w:rsidR="00211321" w:rsidRPr="00211321" w:rsidSect="00211321">
          <w:foot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11321" w:rsidRPr="00211321" w:rsidRDefault="00211321" w:rsidP="00211321">
      <w:pPr>
        <w:spacing w:line="276" w:lineRule="auto"/>
        <w:ind w:firstLine="709"/>
        <w:jc w:val="center"/>
        <w:rPr>
          <w:rFonts w:ascii="Arial" w:hAnsi="Arial" w:cs="Arial"/>
          <w:b/>
          <w:szCs w:val="24"/>
        </w:rPr>
      </w:pPr>
      <w:bookmarkStart w:id="1" w:name="Par389"/>
      <w:bookmarkEnd w:id="1"/>
      <w:r w:rsidRPr="00211321">
        <w:rPr>
          <w:rFonts w:ascii="Arial" w:hAnsi="Arial" w:cs="Arial"/>
          <w:b/>
          <w:szCs w:val="24"/>
        </w:rPr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0.03.2025 № 33-ФЗ                     «Об общих принципах организации местного самоуправления в единой системе публичной власти», Уставом Городского округа Люберцы Московской области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№ 56/2017-ОЗ                         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8.10.2025 № 2489-ПА                  и Положением об управлении архитектуры администрации Городского округа Люберцы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Городской округ на западе граничит с г. Москва, городским округом Котельники, городским округом Лыткарино Московской области, на юге – с городским округом Лыткарино и Раменским муниципальным округом Московской области, на востоке – с Раменским муниципальным округом Московской области, на севере – с г. Москва, городским округом Балашиха Московской област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Площадь территории Городского округа Люберцы составляет 16720 га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>Граница Городского округа Люберцы установлена Законом Московской области от 08.11.2024 № 198/2024-ОЗ "О преобразовании городского округа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я в Закон Московской области "О внесении изменений в Закон Московской области "О границе городского округа Люберцы" и Закон Московской области "Об организации местного самоуправления на территории Раменского муниципального района"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На территории Городского округа расположено 29 населенных пунктов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Люберцы – город Московской области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Дзержинский – город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Жилино-1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Красков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Малаховка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Марусино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Мирный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Октябрьский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Томилин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поселок городского тип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Балластный Карьер – поселок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Верхнее Мячково – село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Всесоюзного электротехнического института им. Ленина – поселок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Егоров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поселок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Жилино-2 – поселок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Кирилловка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Лукьяновка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Машков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Михнево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Мотяков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Опытное Поле – поселок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Островцы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Пехорка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Сельцо – село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Сосновка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Токарев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Торбеево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proofErr w:type="spellStart"/>
      <w:r w:rsidRPr="00211321">
        <w:rPr>
          <w:rFonts w:ascii="Arial" w:eastAsia="Calibri" w:hAnsi="Arial" w:cs="Arial"/>
          <w:szCs w:val="24"/>
        </w:rPr>
        <w:t>Хлыстово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Часовня – деревня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Чкалово – поселок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 xml:space="preserve">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211321">
        <w:rPr>
          <w:rFonts w:ascii="Arial" w:eastAsia="Calibri" w:hAnsi="Arial" w:cs="Arial"/>
          <w:szCs w:val="24"/>
        </w:rPr>
        <w:t>Балашихинско</w:t>
      </w:r>
      <w:proofErr w:type="spellEnd"/>
      <w:r w:rsidRPr="00211321">
        <w:rPr>
          <w:rFonts w:ascii="Arial" w:eastAsia="Calibri" w:hAnsi="Arial" w:cs="Arial"/>
          <w:szCs w:val="24"/>
        </w:rPr>
        <w:t>-Люберецкой устойчивой системы расселения, которая является рекреационно-городской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г. Дзержинский, </w:t>
      </w:r>
      <w:proofErr w:type="spellStart"/>
      <w:r w:rsidRPr="00211321">
        <w:rPr>
          <w:rFonts w:ascii="Arial" w:eastAsia="Calibri" w:hAnsi="Arial" w:cs="Arial"/>
          <w:szCs w:val="24"/>
        </w:rPr>
        <w:t>п.г.т</w:t>
      </w:r>
      <w:proofErr w:type="spellEnd"/>
      <w:r w:rsidRPr="00211321">
        <w:rPr>
          <w:rFonts w:ascii="Arial" w:eastAsia="Calibri" w:hAnsi="Arial" w:cs="Arial"/>
          <w:szCs w:val="24"/>
        </w:rPr>
        <w:t xml:space="preserve">. </w:t>
      </w:r>
      <w:proofErr w:type="spellStart"/>
      <w:proofErr w:type="gramStart"/>
      <w:r w:rsidRPr="00211321">
        <w:rPr>
          <w:rFonts w:ascii="Arial" w:eastAsia="Calibri" w:hAnsi="Arial" w:cs="Arial"/>
          <w:szCs w:val="24"/>
        </w:rPr>
        <w:t>Малаховка</w:t>
      </w:r>
      <w:proofErr w:type="spellEnd"/>
      <w:r w:rsidRPr="00211321">
        <w:rPr>
          <w:rFonts w:ascii="Arial" w:eastAsia="Calibri" w:hAnsi="Arial" w:cs="Arial"/>
          <w:szCs w:val="24"/>
        </w:rPr>
        <w:t xml:space="preserve">,   </w:t>
      </w:r>
      <w:proofErr w:type="gramEnd"/>
      <w:r w:rsidRPr="00211321">
        <w:rPr>
          <w:rFonts w:ascii="Arial" w:eastAsia="Calibri" w:hAnsi="Arial" w:cs="Arial"/>
          <w:szCs w:val="24"/>
        </w:rPr>
        <w:t xml:space="preserve">                  </w:t>
      </w:r>
      <w:proofErr w:type="spellStart"/>
      <w:r w:rsidRPr="00211321">
        <w:rPr>
          <w:rFonts w:ascii="Arial" w:eastAsia="Calibri" w:hAnsi="Arial" w:cs="Arial"/>
          <w:szCs w:val="24"/>
        </w:rPr>
        <w:t>п.г.т</w:t>
      </w:r>
      <w:proofErr w:type="spellEnd"/>
      <w:r w:rsidRPr="00211321">
        <w:rPr>
          <w:rFonts w:ascii="Arial" w:eastAsia="Calibri" w:hAnsi="Arial" w:cs="Arial"/>
          <w:szCs w:val="24"/>
        </w:rPr>
        <w:t xml:space="preserve">.. Октябрьский, </w:t>
      </w:r>
      <w:proofErr w:type="spellStart"/>
      <w:proofErr w:type="gramStart"/>
      <w:r w:rsidRPr="00211321">
        <w:rPr>
          <w:rFonts w:ascii="Arial" w:eastAsia="Calibri" w:hAnsi="Arial" w:cs="Arial"/>
          <w:szCs w:val="24"/>
        </w:rPr>
        <w:t>п.г.т</w:t>
      </w:r>
      <w:proofErr w:type="spellEnd"/>
      <w:r w:rsidRPr="00211321">
        <w:rPr>
          <w:rFonts w:ascii="Arial" w:eastAsia="Calibri" w:hAnsi="Arial" w:cs="Arial"/>
          <w:szCs w:val="24"/>
        </w:rPr>
        <w:t>..</w:t>
      </w:r>
      <w:proofErr w:type="gramEnd"/>
      <w:r w:rsidRPr="00211321">
        <w:rPr>
          <w:rFonts w:ascii="Arial" w:eastAsia="Calibri" w:hAnsi="Arial" w:cs="Arial"/>
          <w:szCs w:val="24"/>
        </w:rPr>
        <w:t xml:space="preserve"> </w:t>
      </w:r>
      <w:proofErr w:type="spellStart"/>
      <w:r w:rsidRPr="00211321">
        <w:rPr>
          <w:rFonts w:ascii="Arial" w:eastAsia="Calibri" w:hAnsi="Arial" w:cs="Arial"/>
          <w:szCs w:val="24"/>
        </w:rPr>
        <w:t>Томилино</w:t>
      </w:r>
      <w:proofErr w:type="spellEnd"/>
      <w:r w:rsidRPr="00211321">
        <w:rPr>
          <w:rFonts w:ascii="Arial" w:eastAsia="Calibri" w:hAnsi="Arial" w:cs="Arial"/>
          <w:szCs w:val="24"/>
        </w:rPr>
        <w:t xml:space="preserve">, </w:t>
      </w:r>
      <w:proofErr w:type="spellStart"/>
      <w:r w:rsidRPr="00211321">
        <w:rPr>
          <w:rFonts w:ascii="Arial" w:eastAsia="Calibri" w:hAnsi="Arial" w:cs="Arial"/>
          <w:szCs w:val="24"/>
        </w:rPr>
        <w:t>п.г.т</w:t>
      </w:r>
      <w:proofErr w:type="spellEnd"/>
      <w:r w:rsidRPr="00211321">
        <w:rPr>
          <w:rFonts w:ascii="Arial" w:eastAsia="Calibri" w:hAnsi="Arial" w:cs="Arial"/>
          <w:szCs w:val="24"/>
        </w:rPr>
        <w:t xml:space="preserve">. </w:t>
      </w:r>
      <w:proofErr w:type="spellStart"/>
      <w:r w:rsidRPr="00211321">
        <w:rPr>
          <w:rFonts w:ascii="Arial" w:eastAsia="Calibri" w:hAnsi="Arial" w:cs="Arial"/>
          <w:szCs w:val="24"/>
        </w:rPr>
        <w:t>Красково</w:t>
      </w:r>
      <w:proofErr w:type="spellEnd"/>
      <w:r w:rsidRPr="00211321">
        <w:rPr>
          <w:rFonts w:ascii="Arial" w:eastAsia="Calibri" w:hAnsi="Arial" w:cs="Arial"/>
          <w:szCs w:val="24"/>
        </w:rPr>
        <w:t>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211321">
        <w:rPr>
          <w:rFonts w:ascii="Arial" w:eastAsia="Calibri" w:hAnsi="Arial" w:cs="Arial"/>
          <w:szCs w:val="24"/>
        </w:rPr>
        <w:t>Тума</w:t>
      </w:r>
      <w:proofErr w:type="spellEnd"/>
      <w:r w:rsidRPr="00211321">
        <w:rPr>
          <w:rFonts w:ascii="Arial" w:eastAsia="Calibri" w:hAnsi="Arial" w:cs="Arial"/>
          <w:szCs w:val="24"/>
        </w:rPr>
        <w:t xml:space="preserve"> – </w:t>
      </w:r>
      <w:proofErr w:type="spellStart"/>
      <w:r w:rsidRPr="00211321">
        <w:rPr>
          <w:rFonts w:ascii="Arial" w:eastAsia="Calibri" w:hAnsi="Arial" w:cs="Arial"/>
          <w:szCs w:val="24"/>
        </w:rPr>
        <w:t>Касимов</w:t>
      </w:r>
      <w:proofErr w:type="spellEnd"/>
      <w:r w:rsidRPr="00211321">
        <w:rPr>
          <w:rFonts w:ascii="Arial" w:eastAsia="Calibri" w:hAnsi="Arial" w:cs="Arial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211321" w:rsidRPr="00211321" w:rsidRDefault="00211321" w:rsidP="00211321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Cs w:val="24"/>
        </w:rPr>
      </w:pPr>
      <w:r w:rsidRPr="00211321">
        <w:rPr>
          <w:rFonts w:ascii="Arial" w:hAnsi="Arial" w:cs="Arial"/>
          <w:color w:val="000000" w:themeColor="text1"/>
          <w:spacing w:val="2"/>
          <w:szCs w:val="24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211321" w:rsidRPr="00211321" w:rsidRDefault="00211321" w:rsidP="00211321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Cs w:val="24"/>
        </w:rPr>
      </w:pPr>
      <w:r w:rsidRPr="00211321">
        <w:rPr>
          <w:rFonts w:ascii="Arial" w:hAnsi="Arial" w:cs="Arial"/>
          <w:color w:val="000000" w:themeColor="text1"/>
          <w:spacing w:val="2"/>
          <w:szCs w:val="24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Цель муниципальной программы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 xml:space="preserve">- </w:t>
      </w:r>
      <w:r w:rsidRPr="00211321">
        <w:rPr>
          <w:rFonts w:ascii="Arial" w:eastAsia="Calibri" w:hAnsi="Arial" w:cs="Arial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211321">
        <w:rPr>
          <w:rFonts w:ascii="Arial" w:hAnsi="Arial" w:cs="Arial"/>
          <w:szCs w:val="24"/>
        </w:rPr>
        <w:t xml:space="preserve"> </w:t>
      </w:r>
      <w:r w:rsidRPr="00211321">
        <w:rPr>
          <w:rFonts w:ascii="Arial" w:eastAsia="Calibri" w:hAnsi="Arial" w:cs="Arial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Задачами муниципальной программы являются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hAnsi="Arial" w:cs="Arial"/>
          <w:szCs w:val="24"/>
        </w:rPr>
        <w:t>- ликвидация самовольных, недостроенных и аварийных объектов на территории Городского округа Люберцы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>Результатами муниципальной программы являются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hAnsi="Arial" w:cs="Arial"/>
          <w:szCs w:val="24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 xml:space="preserve">- </w:t>
      </w:r>
      <w:r w:rsidRPr="00211321">
        <w:rPr>
          <w:rFonts w:ascii="Arial" w:hAnsi="Arial" w:cs="Arial"/>
          <w:szCs w:val="24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hAnsi="Arial" w:cs="Arial"/>
          <w:szCs w:val="24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211321">
        <w:rPr>
          <w:rFonts w:ascii="Arial" w:eastAsia="Calibri" w:hAnsi="Arial" w:cs="Arial"/>
          <w:color w:val="000000" w:themeColor="text1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11321">
        <w:rPr>
          <w:rFonts w:ascii="Arial" w:hAnsi="Arial" w:cs="Arial"/>
          <w:color w:val="000000" w:themeColor="text1"/>
          <w:szCs w:val="24"/>
        </w:rPr>
        <w:t>- разработанный проект документации по планировке территории объектов местного значения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hAnsi="Arial" w:cs="Arial"/>
          <w:b/>
          <w:szCs w:val="24"/>
        </w:rPr>
      </w:pPr>
      <w:r w:rsidRPr="00211321">
        <w:rPr>
          <w:rFonts w:ascii="Arial" w:hAnsi="Arial" w:cs="Arial"/>
          <w:b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 xml:space="preserve">- повышение качества муниципального управления, </w:t>
      </w:r>
      <w:proofErr w:type="gramStart"/>
      <w:r w:rsidRPr="00211321">
        <w:rPr>
          <w:rFonts w:ascii="Arial" w:eastAsia="Calibri" w:hAnsi="Arial" w:cs="Arial"/>
          <w:szCs w:val="24"/>
        </w:rPr>
        <w:t>эффективности</w:t>
      </w:r>
      <w:proofErr w:type="gramEnd"/>
      <w:r w:rsidRPr="00211321">
        <w:rPr>
          <w:rFonts w:ascii="Arial" w:eastAsia="Calibri" w:hAnsi="Arial" w:cs="Arial"/>
          <w:szCs w:val="24"/>
        </w:rPr>
        <w:t xml:space="preserve">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Решение задач муниципальной программы позволит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Определить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приоритеты пространственного развития Городского округ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Сформировать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Обеспечить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 xml:space="preserve">Социальные риски – могут быть выражены социальным напряжением населения в ходе </w:t>
      </w:r>
      <w:r w:rsidRPr="00211321">
        <w:rPr>
          <w:rFonts w:ascii="Arial" w:eastAsia="Calibri" w:hAnsi="Arial" w:cs="Arial"/>
          <w:color w:val="000000" w:themeColor="text1"/>
          <w:szCs w:val="24"/>
        </w:rPr>
        <w:t>общественных обсуждений</w:t>
      </w:r>
      <w:r w:rsidRPr="00211321">
        <w:rPr>
          <w:rFonts w:ascii="Arial" w:eastAsia="Calibri" w:hAnsi="Arial" w:cs="Arial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Снижение рисков возможно обеспечить за счет: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211321">
        <w:rPr>
          <w:rFonts w:ascii="Arial" w:eastAsia="Calibri" w:hAnsi="Arial" w:cs="Arial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211321" w:rsidRPr="00211321" w:rsidRDefault="00211321" w:rsidP="00211321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Arial" w:hAnsi="Arial" w:cs="Arial"/>
          <w:szCs w:val="24"/>
        </w:rPr>
        <w:sectPr w:rsidR="00211321" w:rsidRPr="00211321" w:rsidSect="004634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11321">
        <w:rPr>
          <w:rFonts w:ascii="Arial" w:eastAsia="Calibri" w:hAnsi="Arial" w:cs="Arial"/>
          <w:szCs w:val="24"/>
        </w:rPr>
        <w:t xml:space="preserve">Преимущество муниципальной программы заключается в </w:t>
      </w:r>
      <w:r w:rsidRPr="00211321">
        <w:rPr>
          <w:rFonts w:ascii="Arial" w:hAnsi="Arial" w:cs="Arial"/>
          <w:szCs w:val="24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среды Городского округа Люберцы.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Целевые показатели муниципальной программы 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«Архитектура и градостроительство»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211321" w:rsidRPr="00211321" w:rsidTr="00A67BBF">
        <w:tc>
          <w:tcPr>
            <w:tcW w:w="56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Единица измерения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тветственный </w:t>
            </w:r>
            <w:r w:rsidRPr="00211321">
              <w:rPr>
                <w:rFonts w:ascii="Arial" w:hAnsi="Arial" w:cs="Arial"/>
                <w:szCs w:val="24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Номер подпрограммы, мероприятий,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оказывающих  влияние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на достижение показателя</w:t>
            </w:r>
          </w:p>
        </w:tc>
      </w:tr>
      <w:tr w:rsidR="00211321" w:rsidRPr="00211321" w:rsidTr="00A67BBF">
        <w:tc>
          <w:tcPr>
            <w:tcW w:w="565" w:type="dxa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1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2027 год </w:t>
            </w:r>
          </w:p>
        </w:tc>
        <w:tc>
          <w:tcPr>
            <w:tcW w:w="851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2028 год </w:t>
            </w:r>
          </w:p>
        </w:tc>
        <w:tc>
          <w:tcPr>
            <w:tcW w:w="708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2029 год 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2410" w:type="dxa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Merge/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c>
          <w:tcPr>
            <w:tcW w:w="56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44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3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1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1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1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</w:t>
            </w:r>
          </w:p>
        </w:tc>
      </w:tr>
      <w:tr w:rsidR="00211321" w:rsidRPr="00211321" w:rsidTr="00A67BBF">
        <w:tc>
          <w:tcPr>
            <w:tcW w:w="15874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7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211321" w:rsidRPr="00211321" w:rsidTr="00A67BBF">
        <w:tc>
          <w:tcPr>
            <w:tcW w:w="56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44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 </w:t>
            </w:r>
          </w:p>
        </w:tc>
        <w:tc>
          <w:tcPr>
            <w:tcW w:w="155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1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8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41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1.02.01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1.02.02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1.02.03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02.04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02.05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03.01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03.02</w:t>
            </w:r>
          </w:p>
        </w:tc>
      </w:tr>
      <w:tr w:rsidR="00211321" w:rsidRPr="00211321" w:rsidTr="00A67BBF">
        <w:tc>
          <w:tcPr>
            <w:tcW w:w="56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44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беспеченность документацией по планировке территории для размещения объектов местного значения </w:t>
            </w:r>
          </w:p>
        </w:tc>
        <w:tc>
          <w:tcPr>
            <w:tcW w:w="155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траслевой показатель</w:t>
            </w:r>
          </w:p>
        </w:tc>
        <w:tc>
          <w:tcPr>
            <w:tcW w:w="1134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01.01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01.04</w:t>
            </w:r>
          </w:p>
        </w:tc>
      </w:tr>
      <w:tr w:rsidR="00211321" w:rsidRPr="00211321" w:rsidTr="00A67BB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05.01</w:t>
            </w:r>
          </w:p>
        </w:tc>
      </w:tr>
    </w:tbl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Взаимосвязь целевых показателей муниципальной программы 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«Архитектура и градостроительство»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с целями (задачами), на достижение которых направлен показатель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 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3246"/>
        <w:gridCol w:w="2975"/>
        <w:gridCol w:w="8219"/>
      </w:tblGrid>
      <w:tr w:rsidR="00211321" w:rsidRPr="00211321" w:rsidTr="00A67BBF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Наименование целевых показателей</w:t>
            </w:r>
          </w:p>
        </w:tc>
      </w:tr>
      <w:tr w:rsidR="00211321" w:rsidRPr="00211321" w:rsidTr="00A67BBF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78" w:type="pct"/>
            <w:vMerge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88" w:type="pct"/>
            <w:vMerge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204" w:type="pc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8" w:type="pc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88" w:type="pc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</w:tr>
      <w:tr w:rsidR="00211321" w:rsidRPr="00211321" w:rsidTr="00A67BB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2730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 </w:t>
            </w:r>
          </w:p>
        </w:tc>
      </w:tr>
      <w:tr w:rsidR="00211321" w:rsidRPr="00211321" w:rsidTr="00A67BB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hAnsi="Arial" w:cs="Arial"/>
                <w:color w:val="000000" w:themeColor="text1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ность документацией по планировке территории для размещения объектов местного значения</w:t>
            </w:r>
          </w:p>
        </w:tc>
      </w:tr>
      <w:tr w:rsidR="00211321" w:rsidRPr="00211321" w:rsidTr="00A67BB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078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Методика расчета значений целевых показателей муниципальной программы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«Архитектура и градостроительство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211321" w:rsidRPr="00211321" w:rsidTr="00A67BBF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ериод представления отчетности</w:t>
            </w:r>
          </w:p>
        </w:tc>
      </w:tr>
      <w:tr w:rsidR="00211321" w:rsidRPr="00211321" w:rsidTr="00A67BBF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</w:p>
        </w:tc>
      </w:tr>
      <w:tr w:rsidR="00211321" w:rsidRPr="00211321" w:rsidTr="00A67BBF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Значение показателя определяется по формуле: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ОАД = РД / ПР x 100, где: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РД - количество утвержденных/разработанных документов (внесенных изменений) на конец отчетного года;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ПР – общее количество документов, планируемых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к утверждению/разработке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Источники информации: 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,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ежеквартально</w:t>
            </w:r>
          </w:p>
        </w:tc>
      </w:tr>
      <w:tr w:rsidR="00211321" w:rsidRPr="00211321" w:rsidTr="00A67BBF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ность документацией по планировке территории для размещения объектов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начение показателя определяется по формуле: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ДП = РД / ПР x 100, где: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ДП – обеспеченность документацией по планировке территории для размещения объектов местного значения;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РД – наличие на конец отчетного года разработанной документации по планировке территории, а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так же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выполненных работ по инженерным изысканиям для подготовки документации;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 – общее количество документов, планируемых к разработке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Данные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ежегодно </w:t>
            </w:r>
          </w:p>
        </w:tc>
      </w:tr>
      <w:tr w:rsidR="00211321" w:rsidRPr="00211321" w:rsidTr="00A67BBF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начение показателя определяется по формуле: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А = В1 / В2 х 100, где;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1 – количество ликвидированных самовольных, недостроенных и аварийных объектов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Данные Управления архитектуры администрации Городского округа Люберцы Московской области за отчетный период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>ежеквартально</w:t>
            </w:r>
          </w:p>
        </w:tc>
      </w:tr>
    </w:tbl>
    <w:p w:rsidR="00211321" w:rsidRPr="00211321" w:rsidRDefault="00211321" w:rsidP="00211321">
      <w:pPr>
        <w:rPr>
          <w:rFonts w:ascii="Arial" w:eastAsiaTheme="minorHAnsi" w:hAnsi="Arial" w:cs="Arial"/>
          <w:szCs w:val="24"/>
          <w:lang w:eastAsia="en-US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Методика определения результатов выполнения мероприятий муниципальной программы</w:t>
      </w: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«Архитектура и градостроительство»</w:t>
      </w: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ind w:right="-142"/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Таблица 2</w:t>
      </w:r>
    </w:p>
    <w:tbl>
      <w:tblPr>
        <w:tblStyle w:val="afe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1985"/>
        <w:gridCol w:w="1558"/>
        <w:gridCol w:w="3969"/>
        <w:gridCol w:w="1694"/>
        <w:gridCol w:w="7"/>
        <w:gridCol w:w="3969"/>
      </w:tblGrid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№ </w:t>
            </w:r>
            <w:r w:rsidRPr="00211321">
              <w:rPr>
                <w:rFonts w:ascii="Arial" w:hAnsi="Arial" w:cs="Arial"/>
                <w:szCs w:val="24"/>
              </w:rPr>
              <w:br/>
              <w:t>п/п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№ основного мероприятия 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мероприятия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Единица измерения 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орядок определения значений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11321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11321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)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, по данным управления архитектуры администрации Городского округа Люберцы. Базовое значение за 2025 год 29 штука.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твержден в актуальной версии генеральный план (внесение изменений в генеральный план) муниципального образова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, по данным управления архитектуры администрации Городского округа Люберцы. Базовое значение за 2025 год 1 штука.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наличием, на конец отчетного года, утвержденной карты планируемого размещения объектов местного значения Городского округа, по данным управления архитектуры администрации Городского округа Люберцы. Базовое значение за 2025 год 1 штук.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, по данным управления архитектуры администрации Городского округа Люберцы. Базовое значение за 2025 год 0 штука.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, по данным управления архитектуры администрации Городского округа Люберцы. Базовое значение за 2025 год 1 штука.</w:t>
            </w:r>
          </w:p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Значение </w:t>
            </w:r>
            <w:r w:rsidRPr="00211321">
              <w:rPr>
                <w:rFonts w:ascii="Arial" w:hAnsi="Arial" w:cs="Arial"/>
                <w:szCs w:val="24"/>
              </w:rPr>
              <w:t>результата</w:t>
            </w:r>
            <w:r w:rsidRPr="00211321">
              <w:rPr>
                <w:rFonts w:ascii="Arial" w:eastAsia="Calibri" w:hAnsi="Arial" w:cs="Arial"/>
                <w:color w:val="000000" w:themeColor="text1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, по данным управления архитектуры администрации Городского округа Люберцы. Базовое значение за 2025 год 1 штука.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штук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наличием, на конец отчетного года, утвержденных в актуальной версии нормативов градостроительного проектирования Городского округа, по данным управления архитектуры администрации Городского округа Люберцы. Базовое значение за 2025 год 1 штука.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Значение результата определяется наличием, на конец отчетного года, разработанной документации по планировке территории для объектов местного значения, по данным управления архитектуры администрации Городского округа Люберцы. Базовое значение за 2025 год 0 единиц. </w:t>
            </w:r>
          </w:p>
        </w:tc>
      </w:tr>
      <w:tr w:rsidR="00211321" w:rsidRPr="00211321" w:rsidTr="00A67BBF"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наличием, на конец отчетного года, выполненных инженерных изысканий, по данным управления архитектуры администрации Городского округа Люберцы. Базовое значение за 2025 год 0 единиц.</w:t>
            </w:r>
          </w:p>
        </w:tc>
      </w:tr>
      <w:tr w:rsidR="00211321" w:rsidRPr="00211321" w:rsidTr="00A67BBF">
        <w:trPr>
          <w:trHeight w:val="70"/>
        </w:trPr>
        <w:tc>
          <w:tcPr>
            <w:tcW w:w="56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72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5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1558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969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Ликвидированы самовольные, недостроенные и аварийные объекты на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территории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</w:t>
            </w:r>
          </w:p>
        </w:tc>
        <w:tc>
          <w:tcPr>
            <w:tcW w:w="1694" w:type="dxa"/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единица</w:t>
            </w:r>
          </w:p>
        </w:tc>
        <w:tc>
          <w:tcPr>
            <w:tcW w:w="3976" w:type="dxa"/>
            <w:gridSpan w:val="2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Значение результата определяется количеством ликвидированных самовольных, недостроенных и аварийных объектов на территории Городского округа на конец отчетного года, по данным информационной системы обеспечения градостроительной деятельности Московской области. Базовое значение за 2025 год 38 единица.</w:t>
            </w:r>
          </w:p>
        </w:tc>
      </w:tr>
    </w:tbl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Приложение № 1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к муниципальной программе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«Архитектура и градостроительство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Перечень мероприятий подпрограммы 1 «Разработка Генерального плана развития муниципального образования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«Архитектура и градостроительство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Таблица 1</w:t>
      </w:r>
    </w:p>
    <w:tbl>
      <w:tblPr>
        <w:tblpPr w:leftFromText="180" w:rightFromText="180" w:vertAnchor="text" w:horzAnchor="margin" w:tblpX="-302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1"/>
        <w:gridCol w:w="2040"/>
        <w:gridCol w:w="97"/>
        <w:gridCol w:w="36"/>
        <w:gridCol w:w="8"/>
        <w:gridCol w:w="1087"/>
        <w:gridCol w:w="11"/>
        <w:gridCol w:w="29"/>
        <w:gridCol w:w="17"/>
        <w:gridCol w:w="7"/>
        <w:gridCol w:w="7"/>
        <w:gridCol w:w="1326"/>
        <w:gridCol w:w="37"/>
        <w:gridCol w:w="10"/>
        <w:gridCol w:w="19"/>
        <w:gridCol w:w="13"/>
        <w:gridCol w:w="822"/>
        <w:gridCol w:w="39"/>
        <w:gridCol w:w="51"/>
        <w:gridCol w:w="6"/>
        <w:gridCol w:w="6"/>
        <w:gridCol w:w="7"/>
        <w:gridCol w:w="616"/>
        <w:gridCol w:w="394"/>
        <w:gridCol w:w="39"/>
        <w:gridCol w:w="81"/>
        <w:gridCol w:w="27"/>
        <w:gridCol w:w="79"/>
        <w:gridCol w:w="42"/>
        <w:gridCol w:w="127"/>
        <w:gridCol w:w="298"/>
        <w:gridCol w:w="124"/>
        <w:gridCol w:w="108"/>
        <w:gridCol w:w="82"/>
        <w:gridCol w:w="62"/>
        <w:gridCol w:w="54"/>
        <w:gridCol w:w="218"/>
        <w:gridCol w:w="65"/>
        <w:gridCol w:w="94"/>
        <w:gridCol w:w="104"/>
        <w:gridCol w:w="40"/>
        <w:gridCol w:w="28"/>
        <w:gridCol w:w="260"/>
        <w:gridCol w:w="41"/>
        <w:gridCol w:w="45"/>
        <w:gridCol w:w="60"/>
        <w:gridCol w:w="152"/>
        <w:gridCol w:w="402"/>
        <w:gridCol w:w="15"/>
        <w:gridCol w:w="31"/>
        <w:gridCol w:w="1417"/>
        <w:gridCol w:w="1142"/>
        <w:gridCol w:w="1126"/>
        <w:gridCol w:w="1276"/>
        <w:gridCol w:w="992"/>
      </w:tblGrid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99" w:type="dxa"/>
            <w:gridSpan w:val="9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373" w:type="dxa"/>
            <w:gridSpan w:val="3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963" w:type="dxa"/>
            <w:gridSpan w:val="8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8649" w:type="dxa"/>
            <w:gridSpan w:val="3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81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99" w:type="dxa"/>
            <w:gridSpan w:val="9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1</w:t>
            </w:r>
          </w:p>
        </w:tc>
      </w:tr>
      <w:tr w:rsidR="00211321" w:rsidRPr="00211321" w:rsidTr="00A67BBF">
        <w:trPr>
          <w:trHeight w:val="771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сновное мероприятие 02. 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012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113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734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081" w:type="dxa"/>
            <w:gridSpan w:val="2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ероприятие 02.01 Проведение публичных слушаний/общественных обсуждений по проекту генерального плана муниципального образования (внесение изменений в генеральный план муниципального образования)</w:t>
            </w:r>
          </w:p>
        </w:tc>
        <w:tc>
          <w:tcPr>
            <w:tcW w:w="1299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color w:val="000000" w:themeColor="text1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1061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887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), штука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10" w:type="dxa"/>
            <w:gridSpan w:val="2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78" w:type="dxa"/>
            <w:gridSpan w:val="2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center" w:pos="821"/>
              </w:tabs>
              <w:autoSpaceDE w:val="0"/>
              <w:autoSpaceDN w:val="0"/>
              <w:spacing w:line="480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275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0" w:type="dxa"/>
            <w:gridSpan w:val="2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69" w:type="dxa"/>
            <w:gridSpan w:val="11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4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1417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744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069" w:type="dxa"/>
            <w:gridSpan w:val="11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5" w:type="dxa"/>
            <w:gridSpan w:val="6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34" w:type="dxa"/>
            <w:gridSpan w:val="5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00" w:type="dxa"/>
            <w:gridSpan w:val="4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02.02 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план)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color w:val="000000" w:themeColor="text1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665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Утвержден в актуальной версии генеральный план (внесение изменений в генеральный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план)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, штука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0" w:type="dxa"/>
            <w:gridSpan w:val="4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</w:tc>
        <w:tc>
          <w:tcPr>
            <w:tcW w:w="2558" w:type="dxa"/>
            <w:gridSpan w:val="2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7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89"/>
              </w:tabs>
              <w:autoSpaceDE w:val="0"/>
              <w:autoSpaceDN w:val="0"/>
              <w:ind w:left="-57" w:right="79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635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0" w:type="dxa"/>
            <w:gridSpan w:val="4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05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</w:tc>
        <w:tc>
          <w:tcPr>
            <w:tcW w:w="57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432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46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1417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40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30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0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05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7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32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46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401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3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02.03 Обеспечение утверждения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администрацией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  карты планируемого размещения объектов местного значения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843"/>
              </w:tabs>
              <w:autoSpaceDE w:val="0"/>
              <w:autoSpaceDN w:val="0"/>
              <w:ind w:left="-57" w:right="201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93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Утверждена карта планируемого размещения объектов местного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значения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 , штука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05" w:type="dxa"/>
            <w:gridSpan w:val="8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</w:t>
            </w:r>
          </w:p>
        </w:tc>
        <w:tc>
          <w:tcPr>
            <w:tcW w:w="2283" w:type="dxa"/>
            <w:gridSpan w:val="20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455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05" w:type="dxa"/>
            <w:gridSpan w:val="8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8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6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  <w:gridSpan w:val="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440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05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8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1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26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8" w:type="dxa"/>
            <w:gridSpan w:val="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4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02.04 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беспечение проведения публичных слушаний/общественных обсуждений по проекту Правил землепользования и застройки (внесение изменений в Правила землепользования и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застройки)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633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08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, штука 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78" w:type="dxa"/>
            <w:gridSpan w:val="7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</w:tc>
        <w:tc>
          <w:tcPr>
            <w:tcW w:w="2410" w:type="dxa"/>
            <w:gridSpan w:val="21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4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22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8" w:type="dxa"/>
            <w:gridSpan w:val="7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7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</w:tc>
        <w:tc>
          <w:tcPr>
            <w:tcW w:w="57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578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00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1417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8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57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8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00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891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5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02.05 Обеспечение утверждения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администрацией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  проекта Правил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05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Утверждены в актуальной версии Правила землепользования и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застройки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 (внесение изменений в Правила землепользования и застройки), штука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63" w:type="dxa"/>
            <w:gridSpan w:val="8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  <w:gridSpan w:val="5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</w:tc>
        <w:tc>
          <w:tcPr>
            <w:tcW w:w="2531" w:type="dxa"/>
            <w:gridSpan w:val="2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294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7" w:type="dxa"/>
            <w:gridSpan w:val="5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0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</w:tc>
        <w:tc>
          <w:tcPr>
            <w:tcW w:w="524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677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60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1417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831"/>
        </w:trPr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57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70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24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77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60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03. Обеспечение разработки и внесение изменений в нормативы градостроительного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проектирования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</w:t>
            </w: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113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839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081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03.01 Разработка и внесение изменений в нормативы градостроительного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проектирования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 w:hanging="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182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581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507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99" w:type="dxa"/>
            <w:gridSpan w:val="9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88" w:type="dxa"/>
            <w:gridSpan w:val="2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083"/>
        </w:trPr>
        <w:tc>
          <w:tcPr>
            <w:tcW w:w="581" w:type="dxa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22" w:type="dxa"/>
            <w:gridSpan w:val="5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Разработаны в актуальной версии нормативы градостроительного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проектирования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 , штука</w:t>
            </w:r>
          </w:p>
        </w:tc>
        <w:tc>
          <w:tcPr>
            <w:tcW w:w="1151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99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37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6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</w:tc>
        <w:tc>
          <w:tcPr>
            <w:tcW w:w="2639" w:type="dxa"/>
            <w:gridSpan w:val="25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84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22" w:type="dxa"/>
            <w:gridSpan w:val="5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1" w:type="dxa"/>
            <w:gridSpan w:val="5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99" w:type="dxa"/>
            <w:gridSpan w:val="5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37" w:type="dxa"/>
            <w:gridSpan w:val="6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56" w:type="dxa"/>
            <w:gridSpan w:val="4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месяц</w:t>
            </w:r>
          </w:p>
        </w:tc>
        <w:tc>
          <w:tcPr>
            <w:tcW w:w="713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111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567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70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1417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211321" w:rsidRPr="00211321" w:rsidRDefault="00211321" w:rsidP="00A67BBF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33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22" w:type="dxa"/>
            <w:gridSpan w:val="5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1" w:type="dxa"/>
            <w:gridSpan w:val="5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99" w:type="dxa"/>
            <w:gridSpan w:val="5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37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6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54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3" w:type="dxa"/>
            <w:gridSpan w:val="7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5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.2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14" w:type="dxa"/>
            <w:gridSpan w:val="4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проектирования)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</w:t>
            </w:r>
          </w:p>
        </w:tc>
        <w:tc>
          <w:tcPr>
            <w:tcW w:w="1152" w:type="dxa"/>
            <w:gridSpan w:val="5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419" w:type="dxa"/>
            <w:gridSpan w:val="7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918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14" w:type="dxa"/>
            <w:gridSpan w:val="4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2" w:type="dxa"/>
            <w:gridSpan w:val="5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gridSpan w:val="7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918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14" w:type="dxa"/>
            <w:gridSpan w:val="4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2" w:type="dxa"/>
            <w:gridSpan w:val="5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gridSpan w:val="7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18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14" w:type="dxa"/>
            <w:gridSpan w:val="4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2" w:type="dxa"/>
            <w:gridSpan w:val="5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gridSpan w:val="7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918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14" w:type="dxa"/>
            <w:gridSpan w:val="4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2" w:type="dxa"/>
            <w:gridSpan w:val="5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9" w:type="dxa"/>
            <w:gridSpan w:val="7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18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670" w:type="dxa"/>
            <w:gridSpan w:val="29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48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510"/>
        </w:trPr>
        <w:tc>
          <w:tcPr>
            <w:tcW w:w="581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gridSpan w:val="3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тверждены в актуальной версии нормативы градостроительного проектирования муниципального образования, штука</w:t>
            </w:r>
          </w:p>
        </w:tc>
        <w:tc>
          <w:tcPr>
            <w:tcW w:w="1142" w:type="dxa"/>
            <w:gridSpan w:val="4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23" w:type="dxa"/>
            <w:gridSpan w:val="6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54" w:type="dxa"/>
            <w:gridSpan w:val="6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635" w:type="dxa"/>
            <w:gridSpan w:val="4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</w:tc>
        <w:tc>
          <w:tcPr>
            <w:tcW w:w="3072" w:type="dxa"/>
            <w:gridSpan w:val="27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27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605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gridSpan w:val="3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gridSpan w:val="4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gridSpan w:val="6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6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35" w:type="dxa"/>
            <w:gridSpan w:val="4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620" w:type="dxa"/>
            <w:gridSpan w:val="5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месяц</w:t>
            </w:r>
          </w:p>
        </w:tc>
        <w:tc>
          <w:tcPr>
            <w:tcW w:w="781" w:type="dxa"/>
            <w:gridSpan w:val="6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665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1006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1417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450"/>
        </w:trPr>
        <w:tc>
          <w:tcPr>
            <w:tcW w:w="581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gridSpan w:val="3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42" w:type="dxa"/>
            <w:gridSpan w:val="4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3" w:type="dxa"/>
            <w:gridSpan w:val="6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54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35" w:type="dxa"/>
            <w:gridSpan w:val="4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20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81" w:type="dxa"/>
            <w:gridSpan w:val="6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65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06" w:type="dxa"/>
            <w:gridSpan w:val="8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581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309" w:type="dxa"/>
            <w:gridSpan w:val="6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397" w:type="dxa"/>
            <w:gridSpan w:val="6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01" w:type="dxa"/>
            <w:gridSpan w:val="5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797" w:type="dxa"/>
            <w:gridSpan w:val="3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622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308" w:type="dxa"/>
            <w:gridSpan w:val="7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861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20"/>
        </w:trPr>
        <w:tc>
          <w:tcPr>
            <w:tcW w:w="622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308" w:type="dxa"/>
            <w:gridSpan w:val="7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622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308" w:type="dxa"/>
            <w:gridSpan w:val="7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1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622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308" w:type="dxa"/>
            <w:gridSpan w:val="7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gridSpan w:val="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861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712" w:type="dxa"/>
            <w:gridSpan w:val="30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63" w:type="dxa"/>
            <w:gridSpan w:val="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42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</w:tbl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Взаимосвязь основных мероприятий подпрограммы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1 «Разработка Генерального плана развития муниципального образования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«Архитектура и градостроительство»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Таблица 2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24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1"/>
        <w:gridCol w:w="2966"/>
        <w:gridCol w:w="11470"/>
      </w:tblGrid>
      <w:tr w:rsidR="00211321" w:rsidRPr="00211321" w:rsidTr="00A67BBF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11321" w:rsidRPr="00211321" w:rsidTr="00A67BBF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72" w:type="pct"/>
            <w:vMerge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269" w:type="pc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72" w:type="pc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</w:tr>
      <w:tr w:rsidR="00211321" w:rsidRPr="00211321" w:rsidTr="00A67BBF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02. 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сновное мероприятие 03. Обеспечение разработки и внесение изменений в нормативы градостроительного проект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Приложение № 2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к муниципальной программе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«Архитектура и градостроительство»</w:t>
      </w: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Перечень мероприятий подпрограммы 2 «Реализация политики пространственного развития муниципального образования» муниципальной программы Городского округа Люберцы Московской области</w:t>
      </w: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«Архитектура и градостроительство»</w:t>
      </w:r>
    </w:p>
    <w:p w:rsidR="00211321" w:rsidRPr="00211321" w:rsidRDefault="00211321" w:rsidP="00211321">
      <w:pPr>
        <w:jc w:val="center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Таблица 1</w:t>
      </w:r>
    </w:p>
    <w:tbl>
      <w:tblPr>
        <w:tblStyle w:val="afe"/>
        <w:tblpPr w:leftFromText="180" w:rightFromText="180" w:vertAnchor="text" w:horzAnchor="margin" w:tblpY="212"/>
        <w:tblW w:w="15395" w:type="dxa"/>
        <w:tblLayout w:type="fixed"/>
        <w:tblLook w:val="0000" w:firstRow="0" w:lastRow="0" w:firstColumn="0" w:lastColumn="0" w:noHBand="0" w:noVBand="0"/>
      </w:tblPr>
      <w:tblGrid>
        <w:gridCol w:w="769"/>
        <w:gridCol w:w="1738"/>
        <w:gridCol w:w="1248"/>
        <w:gridCol w:w="1435"/>
        <w:gridCol w:w="1156"/>
        <w:gridCol w:w="735"/>
        <w:gridCol w:w="8"/>
        <w:gridCol w:w="220"/>
        <w:gridCol w:w="295"/>
        <w:gridCol w:w="8"/>
        <w:gridCol w:w="262"/>
        <w:gridCol w:w="212"/>
        <w:gridCol w:w="63"/>
        <w:gridCol w:w="290"/>
        <w:gridCol w:w="241"/>
        <w:gridCol w:w="41"/>
        <w:gridCol w:w="142"/>
        <w:gridCol w:w="459"/>
        <w:gridCol w:w="989"/>
        <w:gridCol w:w="990"/>
        <w:gridCol w:w="1123"/>
        <w:gridCol w:w="6"/>
        <w:gridCol w:w="1130"/>
        <w:gridCol w:w="1835"/>
      </w:tblGrid>
      <w:tr w:rsidR="00211321" w:rsidRPr="00211321" w:rsidTr="00A67BBF">
        <w:trPr>
          <w:trHeight w:val="557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426"/>
              </w:tabs>
              <w:autoSpaceDE w:val="0"/>
              <w:autoSpaceDN w:val="0"/>
              <w:ind w:left="-79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4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15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7214" w:type="dxa"/>
            <w:gridSpan w:val="18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33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gridSpan w:val="13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989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990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9" w:type="dxa"/>
            <w:gridSpan w:val="2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0" w:type="dxa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38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48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1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сновное мероприятие 01.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113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031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757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1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ероприятие 01.01.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713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5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63" w:type="dxa"/>
            <w:gridSpan w:val="3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gridSpan w:val="10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98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108" w:right="-111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990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9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0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1835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610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63" w:type="dxa"/>
            <w:gridSpan w:val="3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5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</w:tc>
        <w:tc>
          <w:tcPr>
            <w:tcW w:w="565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424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5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98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0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596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6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5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5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4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5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394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.2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ероприятие 01.04.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303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582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5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33" w:type="dxa"/>
            <w:gridSpan w:val="11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990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9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0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1835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866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309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</w:tcPr>
          <w:p w:rsidR="00211321" w:rsidRPr="00211321" w:rsidRDefault="00211321" w:rsidP="00A67BBF">
            <w:pPr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2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37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72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01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5" w:type="dxa"/>
            <w:vMerge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05.  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 521,8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 521,8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  <w:r w:rsidRPr="0021132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211321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 521,8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 521,8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Мероприятие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05.01  Ликвидация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самовольных, недостроенных и аварийных объектов на территории  муниципального образования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1.01.2026-31.12.2030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color w:val="000000" w:themeColor="text1"/>
                <w:szCs w:val="24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бюджета 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Московской области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70" w:right="-149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502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 521,8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 521,8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  <w:r w:rsidRPr="0021132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211321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73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651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 521,8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 521,80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290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Ликвидированы самовольные, недостроенные и аварийные объекты на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территории  муниципального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образования , единица</w:t>
            </w:r>
          </w:p>
        </w:tc>
        <w:tc>
          <w:tcPr>
            <w:tcW w:w="1248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56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сего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2026 год</w:t>
            </w:r>
          </w:p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gridSpan w:val="1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 том числе</w:t>
            </w:r>
          </w:p>
        </w:tc>
        <w:tc>
          <w:tcPr>
            <w:tcW w:w="98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73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7 год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ind w:left="-105" w:right="-114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2028 год</w:t>
            </w:r>
          </w:p>
        </w:tc>
        <w:tc>
          <w:tcPr>
            <w:tcW w:w="1129" w:type="dxa"/>
            <w:gridSpan w:val="2"/>
            <w:vMerge w:val="restart"/>
            <w:tcBorders>
              <w:right w:val="single" w:sz="4" w:space="0" w:color="auto"/>
            </w:tcBorders>
          </w:tcPr>
          <w:p w:rsidR="00211321" w:rsidRPr="00211321" w:rsidRDefault="00211321" w:rsidP="00A67BBF">
            <w:pPr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29 год</w:t>
            </w: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</w:tcPr>
          <w:p w:rsidR="00211321" w:rsidRPr="00211321" w:rsidRDefault="00211321" w:rsidP="00A67BBF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030 год</w:t>
            </w:r>
          </w:p>
        </w:tc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:rsidR="00211321" w:rsidRPr="00211321" w:rsidRDefault="00211321" w:rsidP="00A67BBF">
            <w:pPr>
              <w:ind w:right="459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ind w:right="459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ind w:right="459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ind w:right="459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ind w:right="459"/>
              <w:jc w:val="center"/>
              <w:rPr>
                <w:rFonts w:ascii="Arial" w:hAnsi="Arial" w:cs="Arial"/>
                <w:szCs w:val="24"/>
              </w:rPr>
            </w:pPr>
          </w:p>
          <w:p w:rsidR="00211321" w:rsidRPr="00211321" w:rsidRDefault="00211321" w:rsidP="00A67BBF">
            <w:pPr>
              <w:ind w:right="459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550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523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квартал</w:t>
            </w:r>
          </w:p>
        </w:tc>
        <w:tc>
          <w:tcPr>
            <w:tcW w:w="482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 полугодие</w:t>
            </w:r>
          </w:p>
        </w:tc>
        <w:tc>
          <w:tcPr>
            <w:tcW w:w="594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642" w:type="dxa"/>
            <w:gridSpan w:val="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2 месяцев</w:t>
            </w:r>
          </w:p>
        </w:tc>
        <w:tc>
          <w:tcPr>
            <w:tcW w:w="98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211321" w:rsidRPr="00211321" w:rsidRDefault="00211321" w:rsidP="00A67BBF">
            <w:pPr>
              <w:spacing w:after="200" w:line="276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211321" w:rsidRPr="00211321" w:rsidTr="00A67BBF">
        <w:trPr>
          <w:trHeight w:val="375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82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211321" w:rsidRPr="00211321" w:rsidRDefault="00211321" w:rsidP="00A67BB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321" w:rsidRPr="00211321" w:rsidRDefault="00211321" w:rsidP="00A67BBF">
            <w:pPr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74" w:right="567" w:firstLine="17"/>
              <w:rPr>
                <w:rFonts w:ascii="Arial" w:hAnsi="Arial" w:cs="Arial"/>
                <w:szCs w:val="24"/>
              </w:rPr>
            </w:pPr>
          </w:p>
        </w:tc>
        <w:tc>
          <w:tcPr>
            <w:tcW w:w="2986" w:type="dxa"/>
            <w:gridSpan w:val="2"/>
            <w:vMerge w:val="restart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11321">
              <w:rPr>
                <w:rFonts w:ascii="Arial" w:hAnsi="Arial" w:cs="Arial"/>
                <w:szCs w:val="24"/>
              </w:rPr>
              <w:t>31 521,8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 521,8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11321">
              <w:rPr>
                <w:rFonts w:ascii="Arial" w:hAnsi="Arial" w:cs="Arial"/>
                <w:szCs w:val="24"/>
              </w:rPr>
              <w:t>6</w:t>
            </w:r>
            <w:r w:rsidRPr="0021132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211321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  <w:tc>
          <w:tcPr>
            <w:tcW w:w="1835" w:type="dxa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х</w:t>
            </w:r>
          </w:p>
        </w:tc>
      </w:tr>
      <w:tr w:rsidR="00211321" w:rsidRPr="00211321" w:rsidTr="00A67BBF">
        <w:trPr>
          <w:trHeight w:val="18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986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719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986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9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349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986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1 521,8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7 521,8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 000,00</w:t>
            </w:r>
          </w:p>
        </w:tc>
        <w:tc>
          <w:tcPr>
            <w:tcW w:w="1123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  <w:tc>
          <w:tcPr>
            <w:tcW w:w="1136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6 000,00</w:t>
            </w:r>
          </w:p>
        </w:tc>
        <w:tc>
          <w:tcPr>
            <w:tcW w:w="1835" w:type="dxa"/>
            <w:vMerge/>
            <w:tcBorders>
              <w:bottom w:val="nil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74"/>
        </w:trPr>
        <w:tc>
          <w:tcPr>
            <w:tcW w:w="769" w:type="dxa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986" w:type="dxa"/>
            <w:gridSpan w:val="2"/>
            <w:vMerge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35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Внебюджетные средства</w:t>
            </w:r>
          </w:p>
        </w:tc>
        <w:tc>
          <w:tcPr>
            <w:tcW w:w="1156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6" w:type="dxa"/>
            <w:gridSpan w:val="13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9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0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23" w:type="dxa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6" w:type="dxa"/>
            <w:gridSpan w:val="2"/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5" w:type="dxa"/>
            <w:tcBorders>
              <w:top w:val="nil"/>
            </w:tcBorders>
          </w:tcPr>
          <w:p w:rsidR="00211321" w:rsidRPr="00211321" w:rsidRDefault="00211321" w:rsidP="00A67B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Взаимосвязь основных мероприятий подпрограммы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2 «Реализация политики пространственного развития муниципального образования»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муниципальной программы Городского округа Люберцы Московской области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«Архитектура и градостроительство» 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4"/>
        </w:rPr>
      </w:pPr>
    </w:p>
    <w:p w:rsidR="00211321" w:rsidRPr="00211321" w:rsidRDefault="00211321" w:rsidP="00211321">
      <w:pPr>
        <w:widowControl w:val="0"/>
        <w:tabs>
          <w:tab w:val="left" w:pos="709"/>
        </w:tabs>
        <w:autoSpaceDE w:val="0"/>
        <w:autoSpaceDN w:val="0"/>
        <w:adjustRightInd w:val="0"/>
        <w:ind w:right="-172" w:firstLine="709"/>
        <w:jc w:val="right"/>
        <w:outlineLvl w:val="1"/>
        <w:rPr>
          <w:rFonts w:ascii="Arial" w:hAnsi="Arial" w:cs="Arial"/>
          <w:szCs w:val="24"/>
        </w:rPr>
      </w:pPr>
      <w:r w:rsidRPr="00211321">
        <w:rPr>
          <w:rFonts w:ascii="Arial" w:hAnsi="Arial" w:cs="Arial"/>
          <w:szCs w:val="24"/>
        </w:rPr>
        <w:t xml:space="preserve">                Таблица 2</w:t>
      </w:r>
    </w:p>
    <w:tbl>
      <w:tblPr>
        <w:tblW w:w="5147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2"/>
        <w:gridCol w:w="2968"/>
        <w:gridCol w:w="11782"/>
      </w:tblGrid>
      <w:tr w:rsidR="00211321" w:rsidRPr="00211321" w:rsidTr="00A67BBF">
        <w:trPr>
          <w:trHeight w:val="489"/>
        </w:trPr>
        <w:tc>
          <w:tcPr>
            <w:tcW w:w="264" w:type="pct"/>
            <w:vMerge w:val="restar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953" w:type="pct"/>
            <w:vMerge w:val="restart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783" w:type="pct"/>
            <w:vMerge w:val="restar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11321" w:rsidRPr="00211321" w:rsidTr="00A67BBF">
        <w:trPr>
          <w:trHeight w:val="309"/>
        </w:trPr>
        <w:tc>
          <w:tcPr>
            <w:tcW w:w="264" w:type="pct"/>
            <w:vMerge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953" w:type="pct"/>
            <w:vMerge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783" w:type="pct"/>
            <w:vMerge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211321" w:rsidRPr="00211321" w:rsidTr="00A67BBF">
        <w:trPr>
          <w:trHeight w:val="19"/>
        </w:trPr>
        <w:tc>
          <w:tcPr>
            <w:tcW w:w="264" w:type="pc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53" w:type="pct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83" w:type="pct"/>
            <w:vAlign w:val="center"/>
            <w:hideMark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</w:tr>
      <w:tr w:rsidR="00211321" w:rsidRPr="00211321" w:rsidTr="00A67BBF">
        <w:trPr>
          <w:trHeight w:val="19"/>
        </w:trPr>
        <w:tc>
          <w:tcPr>
            <w:tcW w:w="264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53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сновное мероприятие 01.</w:t>
            </w:r>
          </w:p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83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Cs w:val="24"/>
              </w:rPr>
            </w:pPr>
            <w:r w:rsidRPr="00211321">
              <w:rPr>
                <w:rFonts w:ascii="Arial" w:hAnsi="Arial" w:cs="Arial"/>
                <w:color w:val="000000" w:themeColor="text1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211321" w:rsidRPr="00211321" w:rsidTr="00A67BBF">
        <w:trPr>
          <w:trHeight w:val="19"/>
        </w:trPr>
        <w:tc>
          <w:tcPr>
            <w:tcW w:w="264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53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04. Финансовое обеспечение выполнения отдельных </w:t>
            </w:r>
            <w:proofErr w:type="gramStart"/>
            <w:r w:rsidRPr="00211321">
              <w:rPr>
                <w:rFonts w:ascii="Arial" w:hAnsi="Arial" w:cs="Arial"/>
                <w:szCs w:val="24"/>
              </w:rPr>
              <w:t>государственных  полномочий</w:t>
            </w:r>
            <w:proofErr w:type="gramEnd"/>
            <w:r w:rsidRPr="00211321">
              <w:rPr>
                <w:rFonts w:ascii="Arial" w:hAnsi="Arial" w:cs="Arial"/>
                <w:szCs w:val="24"/>
              </w:rPr>
              <w:t xml:space="preserve">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783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211321" w:rsidRPr="00211321" w:rsidTr="00A67BBF">
        <w:trPr>
          <w:trHeight w:val="19"/>
        </w:trPr>
        <w:tc>
          <w:tcPr>
            <w:tcW w:w="264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 xml:space="preserve">Основное мероприятие 05. 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3783" w:type="pct"/>
            <w:shd w:val="clear" w:color="auto" w:fill="auto"/>
            <w:vAlign w:val="center"/>
          </w:tcPr>
          <w:p w:rsidR="00211321" w:rsidRPr="00211321" w:rsidRDefault="00211321" w:rsidP="00A67B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Cs w:val="24"/>
              </w:rPr>
            </w:pPr>
            <w:r w:rsidRPr="00211321">
              <w:rPr>
                <w:rFonts w:ascii="Arial" w:hAnsi="Arial" w:cs="Arial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211321" w:rsidRPr="00211321" w:rsidRDefault="00211321" w:rsidP="00211321">
      <w:pPr>
        <w:rPr>
          <w:rFonts w:ascii="Arial" w:hAnsi="Arial" w:cs="Arial"/>
          <w:szCs w:val="24"/>
        </w:rPr>
      </w:pPr>
    </w:p>
    <w:p w:rsidR="00B7660A" w:rsidRPr="00211321" w:rsidRDefault="00B7660A" w:rsidP="0079105A">
      <w:pPr>
        <w:ind w:right="-1"/>
        <w:jc w:val="both"/>
        <w:rPr>
          <w:rFonts w:ascii="Arial" w:hAnsi="Arial" w:cs="Arial"/>
          <w:szCs w:val="24"/>
        </w:rPr>
      </w:pPr>
    </w:p>
    <w:sectPr w:rsidR="00B7660A" w:rsidRPr="00211321" w:rsidSect="004634AD">
      <w:pgSz w:w="16838" w:h="11906" w:orient="landscape" w:code="9"/>
      <w:pgMar w:top="1134" w:right="567" w:bottom="1134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06" w:rsidRDefault="005F5D06" w:rsidP="00DD186E">
      <w:r>
        <w:separator/>
      </w:r>
    </w:p>
  </w:endnote>
  <w:endnote w:type="continuationSeparator" w:id="0">
    <w:p w:rsidR="005F5D06" w:rsidRDefault="005F5D06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06" w:rsidRDefault="005F5D0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5608"/>
      <w:docPartObj>
        <w:docPartGallery w:val="Page Numbers (Bottom of Page)"/>
        <w:docPartUnique/>
      </w:docPartObj>
    </w:sdtPr>
    <w:sdtContent>
      <w:p w:rsidR="00211321" w:rsidRDefault="0021132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A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1321" w:rsidRDefault="0021132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06" w:rsidRDefault="005F5D06" w:rsidP="00DD186E">
      <w:r>
        <w:separator/>
      </w:r>
    </w:p>
  </w:footnote>
  <w:footnote w:type="continuationSeparator" w:id="0">
    <w:p w:rsidR="005F5D06" w:rsidRDefault="005F5D06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4227"/>
    <w:multiLevelType w:val="hybridMultilevel"/>
    <w:tmpl w:val="A294AAFA"/>
    <w:lvl w:ilvl="0" w:tplc="F3EAF63A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7F"/>
    <w:rsid w:val="000005D0"/>
    <w:rsid w:val="00001924"/>
    <w:rsid w:val="00005552"/>
    <w:rsid w:val="000065B2"/>
    <w:rsid w:val="00007AAB"/>
    <w:rsid w:val="000100A4"/>
    <w:rsid w:val="000112E1"/>
    <w:rsid w:val="000174BF"/>
    <w:rsid w:val="00024DBF"/>
    <w:rsid w:val="000250F0"/>
    <w:rsid w:val="0002623A"/>
    <w:rsid w:val="00031D67"/>
    <w:rsid w:val="0003459E"/>
    <w:rsid w:val="00034C45"/>
    <w:rsid w:val="000425F0"/>
    <w:rsid w:val="000469E0"/>
    <w:rsid w:val="00050A5E"/>
    <w:rsid w:val="00052F2D"/>
    <w:rsid w:val="00053619"/>
    <w:rsid w:val="00054430"/>
    <w:rsid w:val="0005535D"/>
    <w:rsid w:val="0006128E"/>
    <w:rsid w:val="000620A7"/>
    <w:rsid w:val="000634E6"/>
    <w:rsid w:val="00066480"/>
    <w:rsid w:val="00071BA9"/>
    <w:rsid w:val="00071F61"/>
    <w:rsid w:val="00080934"/>
    <w:rsid w:val="00080AF2"/>
    <w:rsid w:val="00080F3C"/>
    <w:rsid w:val="00083B67"/>
    <w:rsid w:val="000948E4"/>
    <w:rsid w:val="00096842"/>
    <w:rsid w:val="000972D6"/>
    <w:rsid w:val="00097A1F"/>
    <w:rsid w:val="000A6934"/>
    <w:rsid w:val="000A7766"/>
    <w:rsid w:val="000B2BC2"/>
    <w:rsid w:val="000B32FA"/>
    <w:rsid w:val="000B3B13"/>
    <w:rsid w:val="000B4E84"/>
    <w:rsid w:val="000B5D14"/>
    <w:rsid w:val="000B623E"/>
    <w:rsid w:val="000B6D2A"/>
    <w:rsid w:val="000D0F11"/>
    <w:rsid w:val="000D2CF9"/>
    <w:rsid w:val="000D395D"/>
    <w:rsid w:val="000E4DED"/>
    <w:rsid w:val="000F12C6"/>
    <w:rsid w:val="000F5C55"/>
    <w:rsid w:val="000F6871"/>
    <w:rsid w:val="00100362"/>
    <w:rsid w:val="00101AFA"/>
    <w:rsid w:val="001030A7"/>
    <w:rsid w:val="00103496"/>
    <w:rsid w:val="001037EF"/>
    <w:rsid w:val="00105C0A"/>
    <w:rsid w:val="0010747F"/>
    <w:rsid w:val="00107981"/>
    <w:rsid w:val="00107BBB"/>
    <w:rsid w:val="001114A4"/>
    <w:rsid w:val="00112527"/>
    <w:rsid w:val="0012047C"/>
    <w:rsid w:val="00121A77"/>
    <w:rsid w:val="00122B28"/>
    <w:rsid w:val="0012456C"/>
    <w:rsid w:val="00124AA2"/>
    <w:rsid w:val="00125D0C"/>
    <w:rsid w:val="00130BB0"/>
    <w:rsid w:val="00130D32"/>
    <w:rsid w:val="001328B2"/>
    <w:rsid w:val="001335DB"/>
    <w:rsid w:val="001428B2"/>
    <w:rsid w:val="0014373F"/>
    <w:rsid w:val="00146DC3"/>
    <w:rsid w:val="00147E59"/>
    <w:rsid w:val="00150FF2"/>
    <w:rsid w:val="00154349"/>
    <w:rsid w:val="001562D2"/>
    <w:rsid w:val="001564F5"/>
    <w:rsid w:val="00160B63"/>
    <w:rsid w:val="00161A12"/>
    <w:rsid w:val="001620CB"/>
    <w:rsid w:val="00166674"/>
    <w:rsid w:val="00167EDE"/>
    <w:rsid w:val="001710BC"/>
    <w:rsid w:val="0017282F"/>
    <w:rsid w:val="00172B26"/>
    <w:rsid w:val="00176826"/>
    <w:rsid w:val="00176A28"/>
    <w:rsid w:val="001774B2"/>
    <w:rsid w:val="001803B7"/>
    <w:rsid w:val="001843AF"/>
    <w:rsid w:val="00184481"/>
    <w:rsid w:val="00185EBD"/>
    <w:rsid w:val="00187792"/>
    <w:rsid w:val="001917DE"/>
    <w:rsid w:val="001964E8"/>
    <w:rsid w:val="00197764"/>
    <w:rsid w:val="001978B6"/>
    <w:rsid w:val="00197F5C"/>
    <w:rsid w:val="001A28B3"/>
    <w:rsid w:val="001A565D"/>
    <w:rsid w:val="001B0C54"/>
    <w:rsid w:val="001B1E21"/>
    <w:rsid w:val="001B5CC1"/>
    <w:rsid w:val="001C02FA"/>
    <w:rsid w:val="001C072A"/>
    <w:rsid w:val="001C2999"/>
    <w:rsid w:val="001C51D8"/>
    <w:rsid w:val="001C62B4"/>
    <w:rsid w:val="001D58D6"/>
    <w:rsid w:val="001E0DA5"/>
    <w:rsid w:val="001E0DCE"/>
    <w:rsid w:val="001E37AB"/>
    <w:rsid w:val="001E38D1"/>
    <w:rsid w:val="001E57C6"/>
    <w:rsid w:val="001F2123"/>
    <w:rsid w:val="001F2804"/>
    <w:rsid w:val="001F3251"/>
    <w:rsid w:val="001F438F"/>
    <w:rsid w:val="001F68B4"/>
    <w:rsid w:val="00201558"/>
    <w:rsid w:val="00207BB7"/>
    <w:rsid w:val="00211321"/>
    <w:rsid w:val="0021406F"/>
    <w:rsid w:val="0021435E"/>
    <w:rsid w:val="0021480F"/>
    <w:rsid w:val="00217215"/>
    <w:rsid w:val="002232A2"/>
    <w:rsid w:val="002247ED"/>
    <w:rsid w:val="00226464"/>
    <w:rsid w:val="002313B5"/>
    <w:rsid w:val="00231EEC"/>
    <w:rsid w:val="00235050"/>
    <w:rsid w:val="002361BB"/>
    <w:rsid w:val="00241A3B"/>
    <w:rsid w:val="00242792"/>
    <w:rsid w:val="00243C7B"/>
    <w:rsid w:val="002440F4"/>
    <w:rsid w:val="00244F7C"/>
    <w:rsid w:val="00257422"/>
    <w:rsid w:val="002577EB"/>
    <w:rsid w:val="002579E0"/>
    <w:rsid w:val="0026222C"/>
    <w:rsid w:val="00263E86"/>
    <w:rsid w:val="002648B8"/>
    <w:rsid w:val="002655A4"/>
    <w:rsid w:val="00271FA2"/>
    <w:rsid w:val="0027416E"/>
    <w:rsid w:val="0027535F"/>
    <w:rsid w:val="00275762"/>
    <w:rsid w:val="00276886"/>
    <w:rsid w:val="002808AF"/>
    <w:rsid w:val="00281784"/>
    <w:rsid w:val="00282545"/>
    <w:rsid w:val="00282876"/>
    <w:rsid w:val="0028406E"/>
    <w:rsid w:val="00284D78"/>
    <w:rsid w:val="002853FC"/>
    <w:rsid w:val="00287035"/>
    <w:rsid w:val="00287246"/>
    <w:rsid w:val="00292FE9"/>
    <w:rsid w:val="00296AB2"/>
    <w:rsid w:val="00297BFE"/>
    <w:rsid w:val="002A3BB2"/>
    <w:rsid w:val="002A5064"/>
    <w:rsid w:val="002A6B27"/>
    <w:rsid w:val="002A7127"/>
    <w:rsid w:val="002B1C9A"/>
    <w:rsid w:val="002B2965"/>
    <w:rsid w:val="002C1369"/>
    <w:rsid w:val="002C1C6C"/>
    <w:rsid w:val="002C675A"/>
    <w:rsid w:val="002D242D"/>
    <w:rsid w:val="002D2F5C"/>
    <w:rsid w:val="002D3DFC"/>
    <w:rsid w:val="002D4C48"/>
    <w:rsid w:val="002D5E1D"/>
    <w:rsid w:val="002D6E7E"/>
    <w:rsid w:val="002D7757"/>
    <w:rsid w:val="002E33CF"/>
    <w:rsid w:val="002E3847"/>
    <w:rsid w:val="002E3AA6"/>
    <w:rsid w:val="002E3CAA"/>
    <w:rsid w:val="002E647F"/>
    <w:rsid w:val="002F3F46"/>
    <w:rsid w:val="002F6030"/>
    <w:rsid w:val="002F625F"/>
    <w:rsid w:val="002F7665"/>
    <w:rsid w:val="002F7C0C"/>
    <w:rsid w:val="00300E6A"/>
    <w:rsid w:val="00303C40"/>
    <w:rsid w:val="0030434D"/>
    <w:rsid w:val="00305801"/>
    <w:rsid w:val="00305CB5"/>
    <w:rsid w:val="003060A6"/>
    <w:rsid w:val="00310B62"/>
    <w:rsid w:val="00316BC9"/>
    <w:rsid w:val="00316FC7"/>
    <w:rsid w:val="0032068D"/>
    <w:rsid w:val="00324403"/>
    <w:rsid w:val="00325543"/>
    <w:rsid w:val="003271B8"/>
    <w:rsid w:val="00332F64"/>
    <w:rsid w:val="00334E1A"/>
    <w:rsid w:val="00335166"/>
    <w:rsid w:val="0034012B"/>
    <w:rsid w:val="00341BB9"/>
    <w:rsid w:val="003447B0"/>
    <w:rsid w:val="00345BD1"/>
    <w:rsid w:val="00350401"/>
    <w:rsid w:val="00351A0A"/>
    <w:rsid w:val="003535EA"/>
    <w:rsid w:val="00354CF3"/>
    <w:rsid w:val="0035575D"/>
    <w:rsid w:val="00357BD2"/>
    <w:rsid w:val="003601F6"/>
    <w:rsid w:val="00361D92"/>
    <w:rsid w:val="00363479"/>
    <w:rsid w:val="003678B9"/>
    <w:rsid w:val="00371739"/>
    <w:rsid w:val="00384E8B"/>
    <w:rsid w:val="003936B2"/>
    <w:rsid w:val="003944E5"/>
    <w:rsid w:val="003952DC"/>
    <w:rsid w:val="003956B1"/>
    <w:rsid w:val="003A1662"/>
    <w:rsid w:val="003A3EB1"/>
    <w:rsid w:val="003A4076"/>
    <w:rsid w:val="003A429B"/>
    <w:rsid w:val="003B001B"/>
    <w:rsid w:val="003B4383"/>
    <w:rsid w:val="003B4DDB"/>
    <w:rsid w:val="003D2241"/>
    <w:rsid w:val="003D3BF1"/>
    <w:rsid w:val="003D70C4"/>
    <w:rsid w:val="003E06D3"/>
    <w:rsid w:val="003E11CE"/>
    <w:rsid w:val="003E24BE"/>
    <w:rsid w:val="003E6992"/>
    <w:rsid w:val="003E69F3"/>
    <w:rsid w:val="003E6D77"/>
    <w:rsid w:val="003E72F2"/>
    <w:rsid w:val="003E7668"/>
    <w:rsid w:val="003F50EE"/>
    <w:rsid w:val="003F5BCC"/>
    <w:rsid w:val="003F62EF"/>
    <w:rsid w:val="003F7344"/>
    <w:rsid w:val="00402309"/>
    <w:rsid w:val="00402B45"/>
    <w:rsid w:val="00403F62"/>
    <w:rsid w:val="00404908"/>
    <w:rsid w:val="0040602D"/>
    <w:rsid w:val="00406F41"/>
    <w:rsid w:val="0041047E"/>
    <w:rsid w:val="0041116A"/>
    <w:rsid w:val="0041337F"/>
    <w:rsid w:val="00416D3D"/>
    <w:rsid w:val="00417ED7"/>
    <w:rsid w:val="0042026B"/>
    <w:rsid w:val="004204F6"/>
    <w:rsid w:val="004216C9"/>
    <w:rsid w:val="004242A8"/>
    <w:rsid w:val="0042464C"/>
    <w:rsid w:val="00425096"/>
    <w:rsid w:val="00432704"/>
    <w:rsid w:val="00432CA5"/>
    <w:rsid w:val="00436EA7"/>
    <w:rsid w:val="00441EF9"/>
    <w:rsid w:val="004431C2"/>
    <w:rsid w:val="00445BA3"/>
    <w:rsid w:val="00446D87"/>
    <w:rsid w:val="004516E6"/>
    <w:rsid w:val="00451E86"/>
    <w:rsid w:val="004530EC"/>
    <w:rsid w:val="0045393E"/>
    <w:rsid w:val="0045445E"/>
    <w:rsid w:val="00455606"/>
    <w:rsid w:val="0045622C"/>
    <w:rsid w:val="00460562"/>
    <w:rsid w:val="00462957"/>
    <w:rsid w:val="00462E80"/>
    <w:rsid w:val="00465BAA"/>
    <w:rsid w:val="004724EB"/>
    <w:rsid w:val="00481509"/>
    <w:rsid w:val="0048525D"/>
    <w:rsid w:val="00485C99"/>
    <w:rsid w:val="004863E0"/>
    <w:rsid w:val="004869C4"/>
    <w:rsid w:val="00486A81"/>
    <w:rsid w:val="00491529"/>
    <w:rsid w:val="00497578"/>
    <w:rsid w:val="004A2261"/>
    <w:rsid w:val="004B01F9"/>
    <w:rsid w:val="004B0C3B"/>
    <w:rsid w:val="004B1557"/>
    <w:rsid w:val="004B5917"/>
    <w:rsid w:val="004B5F75"/>
    <w:rsid w:val="004C0C5F"/>
    <w:rsid w:val="004C3988"/>
    <w:rsid w:val="004C5744"/>
    <w:rsid w:val="004C67A4"/>
    <w:rsid w:val="004C7424"/>
    <w:rsid w:val="004D29DE"/>
    <w:rsid w:val="004E3218"/>
    <w:rsid w:val="004E3774"/>
    <w:rsid w:val="004E69D8"/>
    <w:rsid w:val="004E719E"/>
    <w:rsid w:val="004F3DDA"/>
    <w:rsid w:val="004F40AE"/>
    <w:rsid w:val="004F776E"/>
    <w:rsid w:val="00500D9B"/>
    <w:rsid w:val="00501A85"/>
    <w:rsid w:val="005076E9"/>
    <w:rsid w:val="00510A37"/>
    <w:rsid w:val="00513CE5"/>
    <w:rsid w:val="00514125"/>
    <w:rsid w:val="00516F36"/>
    <w:rsid w:val="00517210"/>
    <w:rsid w:val="00517B6C"/>
    <w:rsid w:val="00523502"/>
    <w:rsid w:val="005240FE"/>
    <w:rsid w:val="00525255"/>
    <w:rsid w:val="00525699"/>
    <w:rsid w:val="00536C4D"/>
    <w:rsid w:val="005408D5"/>
    <w:rsid w:val="00540AC9"/>
    <w:rsid w:val="00541636"/>
    <w:rsid w:val="00541868"/>
    <w:rsid w:val="0054294E"/>
    <w:rsid w:val="005438BD"/>
    <w:rsid w:val="0054453D"/>
    <w:rsid w:val="005461A7"/>
    <w:rsid w:val="00546997"/>
    <w:rsid w:val="00546DDB"/>
    <w:rsid w:val="005541C5"/>
    <w:rsid w:val="00557395"/>
    <w:rsid w:val="00557547"/>
    <w:rsid w:val="00560F9D"/>
    <w:rsid w:val="005613A5"/>
    <w:rsid w:val="00562842"/>
    <w:rsid w:val="00564BEE"/>
    <w:rsid w:val="00564EEA"/>
    <w:rsid w:val="00567D5E"/>
    <w:rsid w:val="0057068C"/>
    <w:rsid w:val="0057457A"/>
    <w:rsid w:val="00581FF4"/>
    <w:rsid w:val="00584B2F"/>
    <w:rsid w:val="00584D8A"/>
    <w:rsid w:val="005857E9"/>
    <w:rsid w:val="00586EF6"/>
    <w:rsid w:val="005921FF"/>
    <w:rsid w:val="00597D8C"/>
    <w:rsid w:val="005A0020"/>
    <w:rsid w:val="005A14CD"/>
    <w:rsid w:val="005A2FF7"/>
    <w:rsid w:val="005A7C27"/>
    <w:rsid w:val="005B0D27"/>
    <w:rsid w:val="005B4496"/>
    <w:rsid w:val="005B5BA5"/>
    <w:rsid w:val="005C6926"/>
    <w:rsid w:val="005C7593"/>
    <w:rsid w:val="005D417F"/>
    <w:rsid w:val="005D43C0"/>
    <w:rsid w:val="005D53E0"/>
    <w:rsid w:val="005D7520"/>
    <w:rsid w:val="005D75BC"/>
    <w:rsid w:val="005D7A46"/>
    <w:rsid w:val="005E3CA1"/>
    <w:rsid w:val="005E5924"/>
    <w:rsid w:val="005E70B7"/>
    <w:rsid w:val="005E7CC0"/>
    <w:rsid w:val="005F3CA2"/>
    <w:rsid w:val="005F5850"/>
    <w:rsid w:val="005F5D06"/>
    <w:rsid w:val="005F71C8"/>
    <w:rsid w:val="005F73F6"/>
    <w:rsid w:val="006031F1"/>
    <w:rsid w:val="006118AB"/>
    <w:rsid w:val="00613B8A"/>
    <w:rsid w:val="00615F1A"/>
    <w:rsid w:val="00616C1D"/>
    <w:rsid w:val="00622FE1"/>
    <w:rsid w:val="006237F2"/>
    <w:rsid w:val="00625139"/>
    <w:rsid w:val="00632ADB"/>
    <w:rsid w:val="00633B9F"/>
    <w:rsid w:val="00633CFE"/>
    <w:rsid w:val="00635264"/>
    <w:rsid w:val="006364BA"/>
    <w:rsid w:val="006369F3"/>
    <w:rsid w:val="00641B84"/>
    <w:rsid w:val="00645D79"/>
    <w:rsid w:val="006512E9"/>
    <w:rsid w:val="006558A1"/>
    <w:rsid w:val="006561B6"/>
    <w:rsid w:val="00657516"/>
    <w:rsid w:val="0066218A"/>
    <w:rsid w:val="0066301E"/>
    <w:rsid w:val="00675919"/>
    <w:rsid w:val="00677C40"/>
    <w:rsid w:val="00677E0C"/>
    <w:rsid w:val="00680CF6"/>
    <w:rsid w:val="006832D0"/>
    <w:rsid w:val="00690EA0"/>
    <w:rsid w:val="00693178"/>
    <w:rsid w:val="006945AA"/>
    <w:rsid w:val="006A1159"/>
    <w:rsid w:val="006A3572"/>
    <w:rsid w:val="006A661B"/>
    <w:rsid w:val="006A7E01"/>
    <w:rsid w:val="006B043B"/>
    <w:rsid w:val="006B07D4"/>
    <w:rsid w:val="006B1D4A"/>
    <w:rsid w:val="006B29B8"/>
    <w:rsid w:val="006B35D1"/>
    <w:rsid w:val="006B4D07"/>
    <w:rsid w:val="006B7387"/>
    <w:rsid w:val="006B7F0A"/>
    <w:rsid w:val="006C6169"/>
    <w:rsid w:val="006C6717"/>
    <w:rsid w:val="006C7DF7"/>
    <w:rsid w:val="006D0A72"/>
    <w:rsid w:val="006D3AD1"/>
    <w:rsid w:val="006D56CC"/>
    <w:rsid w:val="006D734F"/>
    <w:rsid w:val="006E1203"/>
    <w:rsid w:val="006E13BB"/>
    <w:rsid w:val="006E219C"/>
    <w:rsid w:val="006E2332"/>
    <w:rsid w:val="006E4382"/>
    <w:rsid w:val="006E70DB"/>
    <w:rsid w:val="006F01AA"/>
    <w:rsid w:val="006F7A04"/>
    <w:rsid w:val="00700566"/>
    <w:rsid w:val="00701775"/>
    <w:rsid w:val="00703648"/>
    <w:rsid w:val="007041E7"/>
    <w:rsid w:val="00704E50"/>
    <w:rsid w:val="00705BC7"/>
    <w:rsid w:val="0071071E"/>
    <w:rsid w:val="00711EDA"/>
    <w:rsid w:val="007136B7"/>
    <w:rsid w:val="007159B1"/>
    <w:rsid w:val="00717778"/>
    <w:rsid w:val="007204A7"/>
    <w:rsid w:val="00720E7F"/>
    <w:rsid w:val="00722217"/>
    <w:rsid w:val="00722486"/>
    <w:rsid w:val="00732292"/>
    <w:rsid w:val="00733F07"/>
    <w:rsid w:val="00735283"/>
    <w:rsid w:val="00736D46"/>
    <w:rsid w:val="00750B3B"/>
    <w:rsid w:val="007538FD"/>
    <w:rsid w:val="00753EFA"/>
    <w:rsid w:val="0075492D"/>
    <w:rsid w:val="00762165"/>
    <w:rsid w:val="00762FFC"/>
    <w:rsid w:val="00765524"/>
    <w:rsid w:val="0077018C"/>
    <w:rsid w:val="00776255"/>
    <w:rsid w:val="00781118"/>
    <w:rsid w:val="007859AF"/>
    <w:rsid w:val="00785DC2"/>
    <w:rsid w:val="007862BD"/>
    <w:rsid w:val="007879E2"/>
    <w:rsid w:val="0079055C"/>
    <w:rsid w:val="0079105A"/>
    <w:rsid w:val="00796B8F"/>
    <w:rsid w:val="007972F0"/>
    <w:rsid w:val="00797764"/>
    <w:rsid w:val="007A3FA2"/>
    <w:rsid w:val="007A773A"/>
    <w:rsid w:val="007B0BF0"/>
    <w:rsid w:val="007B1C92"/>
    <w:rsid w:val="007B1EDD"/>
    <w:rsid w:val="007B29BD"/>
    <w:rsid w:val="007B2C34"/>
    <w:rsid w:val="007B317D"/>
    <w:rsid w:val="007B5C5C"/>
    <w:rsid w:val="007B6E73"/>
    <w:rsid w:val="007C22E3"/>
    <w:rsid w:val="007C33CB"/>
    <w:rsid w:val="007C34ED"/>
    <w:rsid w:val="007C3CAC"/>
    <w:rsid w:val="007C6887"/>
    <w:rsid w:val="007D29A0"/>
    <w:rsid w:val="007D3E40"/>
    <w:rsid w:val="007D6163"/>
    <w:rsid w:val="007D7095"/>
    <w:rsid w:val="007D770B"/>
    <w:rsid w:val="007E2240"/>
    <w:rsid w:val="007E24DA"/>
    <w:rsid w:val="007E3F84"/>
    <w:rsid w:val="007E6883"/>
    <w:rsid w:val="007E6905"/>
    <w:rsid w:val="007F538F"/>
    <w:rsid w:val="007F624B"/>
    <w:rsid w:val="007F7090"/>
    <w:rsid w:val="007F7500"/>
    <w:rsid w:val="007F7F32"/>
    <w:rsid w:val="00802311"/>
    <w:rsid w:val="008053B0"/>
    <w:rsid w:val="008105AE"/>
    <w:rsid w:val="00812FBE"/>
    <w:rsid w:val="00815D3D"/>
    <w:rsid w:val="008209EC"/>
    <w:rsid w:val="00820D4D"/>
    <w:rsid w:val="00820D4E"/>
    <w:rsid w:val="00825F48"/>
    <w:rsid w:val="0082726A"/>
    <w:rsid w:val="008315FD"/>
    <w:rsid w:val="00833E05"/>
    <w:rsid w:val="00840211"/>
    <w:rsid w:val="00842958"/>
    <w:rsid w:val="00850DFB"/>
    <w:rsid w:val="00851434"/>
    <w:rsid w:val="008528EC"/>
    <w:rsid w:val="00852C51"/>
    <w:rsid w:val="00853F75"/>
    <w:rsid w:val="0085474C"/>
    <w:rsid w:val="00854B8F"/>
    <w:rsid w:val="008562FA"/>
    <w:rsid w:val="008614D2"/>
    <w:rsid w:val="00862099"/>
    <w:rsid w:val="00864852"/>
    <w:rsid w:val="00865692"/>
    <w:rsid w:val="00866F87"/>
    <w:rsid w:val="00871C0B"/>
    <w:rsid w:val="0087286B"/>
    <w:rsid w:val="00875F5C"/>
    <w:rsid w:val="008764CC"/>
    <w:rsid w:val="00882822"/>
    <w:rsid w:val="00882894"/>
    <w:rsid w:val="00884050"/>
    <w:rsid w:val="00884817"/>
    <w:rsid w:val="0089270E"/>
    <w:rsid w:val="00892853"/>
    <w:rsid w:val="00893938"/>
    <w:rsid w:val="00896301"/>
    <w:rsid w:val="008A34B5"/>
    <w:rsid w:val="008A42CA"/>
    <w:rsid w:val="008A4446"/>
    <w:rsid w:val="008A4BF3"/>
    <w:rsid w:val="008A4C29"/>
    <w:rsid w:val="008A639F"/>
    <w:rsid w:val="008A7B31"/>
    <w:rsid w:val="008B3A12"/>
    <w:rsid w:val="008B5039"/>
    <w:rsid w:val="008B5D0E"/>
    <w:rsid w:val="008C195D"/>
    <w:rsid w:val="008C27E6"/>
    <w:rsid w:val="008C5A1C"/>
    <w:rsid w:val="008D0341"/>
    <w:rsid w:val="008D1992"/>
    <w:rsid w:val="008D3DA4"/>
    <w:rsid w:val="008D7F1E"/>
    <w:rsid w:val="008E00C8"/>
    <w:rsid w:val="008E1EDF"/>
    <w:rsid w:val="008E4891"/>
    <w:rsid w:val="008E49EA"/>
    <w:rsid w:val="008E65A1"/>
    <w:rsid w:val="008F08E9"/>
    <w:rsid w:val="008F0A3D"/>
    <w:rsid w:val="008F1EB6"/>
    <w:rsid w:val="008F2179"/>
    <w:rsid w:val="008F375F"/>
    <w:rsid w:val="008F45B2"/>
    <w:rsid w:val="008F71FE"/>
    <w:rsid w:val="0090611D"/>
    <w:rsid w:val="00915DE5"/>
    <w:rsid w:val="009163EE"/>
    <w:rsid w:val="00917F28"/>
    <w:rsid w:val="00922881"/>
    <w:rsid w:val="00923370"/>
    <w:rsid w:val="009238AA"/>
    <w:rsid w:val="00924738"/>
    <w:rsid w:val="00924D77"/>
    <w:rsid w:val="00925150"/>
    <w:rsid w:val="0093157D"/>
    <w:rsid w:val="00933188"/>
    <w:rsid w:val="00934679"/>
    <w:rsid w:val="00936A45"/>
    <w:rsid w:val="00937635"/>
    <w:rsid w:val="00940154"/>
    <w:rsid w:val="009435BA"/>
    <w:rsid w:val="00945DE5"/>
    <w:rsid w:val="009521D4"/>
    <w:rsid w:val="009521DB"/>
    <w:rsid w:val="009554A8"/>
    <w:rsid w:val="00961458"/>
    <w:rsid w:val="009654D8"/>
    <w:rsid w:val="00974580"/>
    <w:rsid w:val="00976120"/>
    <w:rsid w:val="00977775"/>
    <w:rsid w:val="009812AF"/>
    <w:rsid w:val="00983824"/>
    <w:rsid w:val="009855B3"/>
    <w:rsid w:val="00987284"/>
    <w:rsid w:val="00987731"/>
    <w:rsid w:val="00990742"/>
    <w:rsid w:val="009935C6"/>
    <w:rsid w:val="00993957"/>
    <w:rsid w:val="00993A1F"/>
    <w:rsid w:val="00995086"/>
    <w:rsid w:val="00995BA3"/>
    <w:rsid w:val="0099604A"/>
    <w:rsid w:val="00997082"/>
    <w:rsid w:val="009A1A30"/>
    <w:rsid w:val="009A4BF6"/>
    <w:rsid w:val="009A51D8"/>
    <w:rsid w:val="009A5904"/>
    <w:rsid w:val="009A649E"/>
    <w:rsid w:val="009A6773"/>
    <w:rsid w:val="009A78F3"/>
    <w:rsid w:val="009B189E"/>
    <w:rsid w:val="009B306D"/>
    <w:rsid w:val="009B384C"/>
    <w:rsid w:val="009B5F0C"/>
    <w:rsid w:val="009B6D0B"/>
    <w:rsid w:val="009C46C1"/>
    <w:rsid w:val="009C4B3F"/>
    <w:rsid w:val="009C785F"/>
    <w:rsid w:val="009C7A99"/>
    <w:rsid w:val="009D40C6"/>
    <w:rsid w:val="009D7215"/>
    <w:rsid w:val="009E0412"/>
    <w:rsid w:val="009E25AB"/>
    <w:rsid w:val="009E49A6"/>
    <w:rsid w:val="009E55BC"/>
    <w:rsid w:val="009E7986"/>
    <w:rsid w:val="009F2915"/>
    <w:rsid w:val="009F7D06"/>
    <w:rsid w:val="00A00F2C"/>
    <w:rsid w:val="00A12227"/>
    <w:rsid w:val="00A12843"/>
    <w:rsid w:val="00A13EC2"/>
    <w:rsid w:val="00A15480"/>
    <w:rsid w:val="00A1549C"/>
    <w:rsid w:val="00A16409"/>
    <w:rsid w:val="00A167E6"/>
    <w:rsid w:val="00A239E4"/>
    <w:rsid w:val="00A25B49"/>
    <w:rsid w:val="00A31961"/>
    <w:rsid w:val="00A437C8"/>
    <w:rsid w:val="00A43907"/>
    <w:rsid w:val="00A47041"/>
    <w:rsid w:val="00A51B6C"/>
    <w:rsid w:val="00A56560"/>
    <w:rsid w:val="00A6259E"/>
    <w:rsid w:val="00A627F1"/>
    <w:rsid w:val="00A64E61"/>
    <w:rsid w:val="00A670B2"/>
    <w:rsid w:val="00A72105"/>
    <w:rsid w:val="00A72732"/>
    <w:rsid w:val="00A72AF1"/>
    <w:rsid w:val="00A733D1"/>
    <w:rsid w:val="00A74A18"/>
    <w:rsid w:val="00A752A9"/>
    <w:rsid w:val="00A82A8E"/>
    <w:rsid w:val="00A82F92"/>
    <w:rsid w:val="00A84346"/>
    <w:rsid w:val="00A87E24"/>
    <w:rsid w:val="00A924E4"/>
    <w:rsid w:val="00A959C4"/>
    <w:rsid w:val="00A95DE6"/>
    <w:rsid w:val="00AA3F6F"/>
    <w:rsid w:val="00AA4217"/>
    <w:rsid w:val="00AA7954"/>
    <w:rsid w:val="00AB17E7"/>
    <w:rsid w:val="00AB294F"/>
    <w:rsid w:val="00AB3AC0"/>
    <w:rsid w:val="00AB5460"/>
    <w:rsid w:val="00AB6620"/>
    <w:rsid w:val="00AB6A06"/>
    <w:rsid w:val="00AC1400"/>
    <w:rsid w:val="00AC1845"/>
    <w:rsid w:val="00AC3702"/>
    <w:rsid w:val="00AC4B0F"/>
    <w:rsid w:val="00AD0217"/>
    <w:rsid w:val="00AD0DED"/>
    <w:rsid w:val="00AD31C4"/>
    <w:rsid w:val="00AD4B80"/>
    <w:rsid w:val="00AD4E03"/>
    <w:rsid w:val="00AD54B7"/>
    <w:rsid w:val="00AD69B3"/>
    <w:rsid w:val="00AE12EB"/>
    <w:rsid w:val="00AE40D4"/>
    <w:rsid w:val="00AE40D7"/>
    <w:rsid w:val="00AE4277"/>
    <w:rsid w:val="00AE5156"/>
    <w:rsid w:val="00AF21E8"/>
    <w:rsid w:val="00AF3898"/>
    <w:rsid w:val="00B015CF"/>
    <w:rsid w:val="00B018F4"/>
    <w:rsid w:val="00B01F5A"/>
    <w:rsid w:val="00B04064"/>
    <w:rsid w:val="00B06171"/>
    <w:rsid w:val="00B06221"/>
    <w:rsid w:val="00B10A2A"/>
    <w:rsid w:val="00B1154A"/>
    <w:rsid w:val="00B12C2F"/>
    <w:rsid w:val="00B13BEB"/>
    <w:rsid w:val="00B15BAE"/>
    <w:rsid w:val="00B16B34"/>
    <w:rsid w:val="00B170B0"/>
    <w:rsid w:val="00B17B07"/>
    <w:rsid w:val="00B2130E"/>
    <w:rsid w:val="00B214DE"/>
    <w:rsid w:val="00B24C72"/>
    <w:rsid w:val="00B26406"/>
    <w:rsid w:val="00B27C76"/>
    <w:rsid w:val="00B3071B"/>
    <w:rsid w:val="00B30CEB"/>
    <w:rsid w:val="00B31F14"/>
    <w:rsid w:val="00B32894"/>
    <w:rsid w:val="00B34FF6"/>
    <w:rsid w:val="00B37E6D"/>
    <w:rsid w:val="00B41FC8"/>
    <w:rsid w:val="00B43CA0"/>
    <w:rsid w:val="00B43FDB"/>
    <w:rsid w:val="00B44842"/>
    <w:rsid w:val="00B566AF"/>
    <w:rsid w:val="00B57913"/>
    <w:rsid w:val="00B6075F"/>
    <w:rsid w:val="00B6258D"/>
    <w:rsid w:val="00B63188"/>
    <w:rsid w:val="00B6432F"/>
    <w:rsid w:val="00B64B6B"/>
    <w:rsid w:val="00B64FD3"/>
    <w:rsid w:val="00B65C38"/>
    <w:rsid w:val="00B66675"/>
    <w:rsid w:val="00B73180"/>
    <w:rsid w:val="00B74247"/>
    <w:rsid w:val="00B74924"/>
    <w:rsid w:val="00B75990"/>
    <w:rsid w:val="00B75A5D"/>
    <w:rsid w:val="00B7660A"/>
    <w:rsid w:val="00B76904"/>
    <w:rsid w:val="00B76A74"/>
    <w:rsid w:val="00B81EFA"/>
    <w:rsid w:val="00B834D0"/>
    <w:rsid w:val="00B84381"/>
    <w:rsid w:val="00B85C44"/>
    <w:rsid w:val="00B9426E"/>
    <w:rsid w:val="00B9494F"/>
    <w:rsid w:val="00B95A14"/>
    <w:rsid w:val="00B976E4"/>
    <w:rsid w:val="00B97967"/>
    <w:rsid w:val="00BA0842"/>
    <w:rsid w:val="00BA10A6"/>
    <w:rsid w:val="00BA264C"/>
    <w:rsid w:val="00BA38BD"/>
    <w:rsid w:val="00BA4132"/>
    <w:rsid w:val="00BA4FD8"/>
    <w:rsid w:val="00BA68A2"/>
    <w:rsid w:val="00BA6937"/>
    <w:rsid w:val="00BB2B03"/>
    <w:rsid w:val="00BB3CB1"/>
    <w:rsid w:val="00BB3D1A"/>
    <w:rsid w:val="00BC0387"/>
    <w:rsid w:val="00BC0ED6"/>
    <w:rsid w:val="00BC267F"/>
    <w:rsid w:val="00BC536E"/>
    <w:rsid w:val="00BC611E"/>
    <w:rsid w:val="00BC7856"/>
    <w:rsid w:val="00BD173C"/>
    <w:rsid w:val="00BD182A"/>
    <w:rsid w:val="00BD1FC1"/>
    <w:rsid w:val="00BD4B2F"/>
    <w:rsid w:val="00BE11F2"/>
    <w:rsid w:val="00BE4FEF"/>
    <w:rsid w:val="00BE6AD8"/>
    <w:rsid w:val="00BF0E5A"/>
    <w:rsid w:val="00BF12F5"/>
    <w:rsid w:val="00BF1C83"/>
    <w:rsid w:val="00BF2B43"/>
    <w:rsid w:val="00BF63E9"/>
    <w:rsid w:val="00BF71B3"/>
    <w:rsid w:val="00C0183A"/>
    <w:rsid w:val="00C045D0"/>
    <w:rsid w:val="00C0541F"/>
    <w:rsid w:val="00C0562E"/>
    <w:rsid w:val="00C155BD"/>
    <w:rsid w:val="00C16823"/>
    <w:rsid w:val="00C16DAB"/>
    <w:rsid w:val="00C17276"/>
    <w:rsid w:val="00C177FE"/>
    <w:rsid w:val="00C21D1D"/>
    <w:rsid w:val="00C240CC"/>
    <w:rsid w:val="00C24A2E"/>
    <w:rsid w:val="00C27A5C"/>
    <w:rsid w:val="00C30516"/>
    <w:rsid w:val="00C309AB"/>
    <w:rsid w:val="00C30CCD"/>
    <w:rsid w:val="00C30DA3"/>
    <w:rsid w:val="00C32D28"/>
    <w:rsid w:val="00C33C0B"/>
    <w:rsid w:val="00C37AD6"/>
    <w:rsid w:val="00C43036"/>
    <w:rsid w:val="00C453DD"/>
    <w:rsid w:val="00C47BD8"/>
    <w:rsid w:val="00C5050D"/>
    <w:rsid w:val="00C5059A"/>
    <w:rsid w:val="00C57832"/>
    <w:rsid w:val="00C61A34"/>
    <w:rsid w:val="00C639CE"/>
    <w:rsid w:val="00C63B25"/>
    <w:rsid w:val="00C6550C"/>
    <w:rsid w:val="00C66206"/>
    <w:rsid w:val="00C715D6"/>
    <w:rsid w:val="00C71866"/>
    <w:rsid w:val="00C744C6"/>
    <w:rsid w:val="00C756BB"/>
    <w:rsid w:val="00C76A45"/>
    <w:rsid w:val="00C771B4"/>
    <w:rsid w:val="00C80BD2"/>
    <w:rsid w:val="00C81C16"/>
    <w:rsid w:val="00C8241F"/>
    <w:rsid w:val="00C82F74"/>
    <w:rsid w:val="00C84E9C"/>
    <w:rsid w:val="00C8566A"/>
    <w:rsid w:val="00C85697"/>
    <w:rsid w:val="00C90E3D"/>
    <w:rsid w:val="00C91124"/>
    <w:rsid w:val="00C92C34"/>
    <w:rsid w:val="00C9350C"/>
    <w:rsid w:val="00C96E53"/>
    <w:rsid w:val="00CA351B"/>
    <w:rsid w:val="00CA4ECF"/>
    <w:rsid w:val="00CA68BD"/>
    <w:rsid w:val="00CA6C15"/>
    <w:rsid w:val="00CB2A5E"/>
    <w:rsid w:val="00CB338E"/>
    <w:rsid w:val="00CC09E4"/>
    <w:rsid w:val="00CC2DB4"/>
    <w:rsid w:val="00CC407E"/>
    <w:rsid w:val="00CC7B93"/>
    <w:rsid w:val="00CD4511"/>
    <w:rsid w:val="00CD4D88"/>
    <w:rsid w:val="00CE3448"/>
    <w:rsid w:val="00CE4361"/>
    <w:rsid w:val="00CE44A5"/>
    <w:rsid w:val="00CE4EB4"/>
    <w:rsid w:val="00CE571C"/>
    <w:rsid w:val="00CE5C1C"/>
    <w:rsid w:val="00CF01A1"/>
    <w:rsid w:val="00CF0F52"/>
    <w:rsid w:val="00CF204A"/>
    <w:rsid w:val="00CF2F41"/>
    <w:rsid w:val="00CF3776"/>
    <w:rsid w:val="00CF3C23"/>
    <w:rsid w:val="00D000D5"/>
    <w:rsid w:val="00D07BF5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304E"/>
    <w:rsid w:val="00D330FE"/>
    <w:rsid w:val="00D3555B"/>
    <w:rsid w:val="00D35D36"/>
    <w:rsid w:val="00D35EAC"/>
    <w:rsid w:val="00D4169E"/>
    <w:rsid w:val="00D4219C"/>
    <w:rsid w:val="00D429DF"/>
    <w:rsid w:val="00D430DB"/>
    <w:rsid w:val="00D438FB"/>
    <w:rsid w:val="00D474F8"/>
    <w:rsid w:val="00D47F2C"/>
    <w:rsid w:val="00D52CF6"/>
    <w:rsid w:val="00D53F64"/>
    <w:rsid w:val="00D544E1"/>
    <w:rsid w:val="00D55028"/>
    <w:rsid w:val="00D5537E"/>
    <w:rsid w:val="00D560D0"/>
    <w:rsid w:val="00D574F6"/>
    <w:rsid w:val="00D57F77"/>
    <w:rsid w:val="00D613E0"/>
    <w:rsid w:val="00D6348C"/>
    <w:rsid w:val="00D63835"/>
    <w:rsid w:val="00D7448A"/>
    <w:rsid w:val="00D76AF1"/>
    <w:rsid w:val="00D774AE"/>
    <w:rsid w:val="00D8022D"/>
    <w:rsid w:val="00D8131C"/>
    <w:rsid w:val="00D82E80"/>
    <w:rsid w:val="00D84566"/>
    <w:rsid w:val="00D849E4"/>
    <w:rsid w:val="00D865DB"/>
    <w:rsid w:val="00D8694D"/>
    <w:rsid w:val="00D918E7"/>
    <w:rsid w:val="00D974FA"/>
    <w:rsid w:val="00D97D0D"/>
    <w:rsid w:val="00DA1FB8"/>
    <w:rsid w:val="00DA2BD1"/>
    <w:rsid w:val="00DA3AC5"/>
    <w:rsid w:val="00DA3D38"/>
    <w:rsid w:val="00DA4E75"/>
    <w:rsid w:val="00DA4F34"/>
    <w:rsid w:val="00DA553C"/>
    <w:rsid w:val="00DC09DD"/>
    <w:rsid w:val="00DC2BEF"/>
    <w:rsid w:val="00DC7744"/>
    <w:rsid w:val="00DC7E5D"/>
    <w:rsid w:val="00DD186E"/>
    <w:rsid w:val="00DD2F14"/>
    <w:rsid w:val="00DD35A6"/>
    <w:rsid w:val="00DD4EC7"/>
    <w:rsid w:val="00DD5B17"/>
    <w:rsid w:val="00DD5BE6"/>
    <w:rsid w:val="00DE0DE4"/>
    <w:rsid w:val="00DF0B6E"/>
    <w:rsid w:val="00DF175F"/>
    <w:rsid w:val="00DF48E0"/>
    <w:rsid w:val="00E0055C"/>
    <w:rsid w:val="00E01460"/>
    <w:rsid w:val="00E0436F"/>
    <w:rsid w:val="00E04892"/>
    <w:rsid w:val="00E073CB"/>
    <w:rsid w:val="00E079D9"/>
    <w:rsid w:val="00E07D3C"/>
    <w:rsid w:val="00E106C1"/>
    <w:rsid w:val="00E11A05"/>
    <w:rsid w:val="00E14BCD"/>
    <w:rsid w:val="00E17053"/>
    <w:rsid w:val="00E173B4"/>
    <w:rsid w:val="00E17932"/>
    <w:rsid w:val="00E20036"/>
    <w:rsid w:val="00E21649"/>
    <w:rsid w:val="00E2606F"/>
    <w:rsid w:val="00E27F9F"/>
    <w:rsid w:val="00E30D3E"/>
    <w:rsid w:val="00E31C7E"/>
    <w:rsid w:val="00E32F5A"/>
    <w:rsid w:val="00E35E31"/>
    <w:rsid w:val="00E35F85"/>
    <w:rsid w:val="00E423C7"/>
    <w:rsid w:val="00E441A8"/>
    <w:rsid w:val="00E4615A"/>
    <w:rsid w:val="00E47B7C"/>
    <w:rsid w:val="00E5057D"/>
    <w:rsid w:val="00E510FA"/>
    <w:rsid w:val="00E53F44"/>
    <w:rsid w:val="00E563F3"/>
    <w:rsid w:val="00E56FF8"/>
    <w:rsid w:val="00E63110"/>
    <w:rsid w:val="00E67830"/>
    <w:rsid w:val="00E70200"/>
    <w:rsid w:val="00E735C1"/>
    <w:rsid w:val="00E73CEB"/>
    <w:rsid w:val="00E740C4"/>
    <w:rsid w:val="00E74BA0"/>
    <w:rsid w:val="00E818C1"/>
    <w:rsid w:val="00E829D9"/>
    <w:rsid w:val="00E84B1A"/>
    <w:rsid w:val="00E855A6"/>
    <w:rsid w:val="00E91020"/>
    <w:rsid w:val="00E91DB3"/>
    <w:rsid w:val="00E9360F"/>
    <w:rsid w:val="00E974AB"/>
    <w:rsid w:val="00EA040F"/>
    <w:rsid w:val="00EA19D4"/>
    <w:rsid w:val="00EA2573"/>
    <w:rsid w:val="00EA39AA"/>
    <w:rsid w:val="00EA4C7B"/>
    <w:rsid w:val="00EA50E6"/>
    <w:rsid w:val="00EA52C9"/>
    <w:rsid w:val="00EA59F3"/>
    <w:rsid w:val="00EA6390"/>
    <w:rsid w:val="00EA710D"/>
    <w:rsid w:val="00EA7521"/>
    <w:rsid w:val="00EB0E87"/>
    <w:rsid w:val="00EB10FC"/>
    <w:rsid w:val="00EB1E41"/>
    <w:rsid w:val="00EB4008"/>
    <w:rsid w:val="00EB4B87"/>
    <w:rsid w:val="00EB511E"/>
    <w:rsid w:val="00EC0BF3"/>
    <w:rsid w:val="00EC2356"/>
    <w:rsid w:val="00EC357B"/>
    <w:rsid w:val="00EC35B9"/>
    <w:rsid w:val="00EC4712"/>
    <w:rsid w:val="00ED17B5"/>
    <w:rsid w:val="00ED6F11"/>
    <w:rsid w:val="00ED7033"/>
    <w:rsid w:val="00EE0851"/>
    <w:rsid w:val="00EE0B8A"/>
    <w:rsid w:val="00EE2D0B"/>
    <w:rsid w:val="00EE5118"/>
    <w:rsid w:val="00EF030D"/>
    <w:rsid w:val="00EF2765"/>
    <w:rsid w:val="00EF3219"/>
    <w:rsid w:val="00EF36E3"/>
    <w:rsid w:val="00EF5A2A"/>
    <w:rsid w:val="00F0304C"/>
    <w:rsid w:val="00F04E7F"/>
    <w:rsid w:val="00F115EB"/>
    <w:rsid w:val="00F121F8"/>
    <w:rsid w:val="00F12785"/>
    <w:rsid w:val="00F15A18"/>
    <w:rsid w:val="00F17C94"/>
    <w:rsid w:val="00F20636"/>
    <w:rsid w:val="00F21B67"/>
    <w:rsid w:val="00F23247"/>
    <w:rsid w:val="00F25B7A"/>
    <w:rsid w:val="00F265E4"/>
    <w:rsid w:val="00F26800"/>
    <w:rsid w:val="00F26BE1"/>
    <w:rsid w:val="00F31F0B"/>
    <w:rsid w:val="00F361BC"/>
    <w:rsid w:val="00F41BDE"/>
    <w:rsid w:val="00F42099"/>
    <w:rsid w:val="00F423A5"/>
    <w:rsid w:val="00F45BF6"/>
    <w:rsid w:val="00F46168"/>
    <w:rsid w:val="00F52310"/>
    <w:rsid w:val="00F5258F"/>
    <w:rsid w:val="00F52731"/>
    <w:rsid w:val="00F52753"/>
    <w:rsid w:val="00F57C1E"/>
    <w:rsid w:val="00F621CB"/>
    <w:rsid w:val="00F63D52"/>
    <w:rsid w:val="00F73A2B"/>
    <w:rsid w:val="00F74746"/>
    <w:rsid w:val="00F766DF"/>
    <w:rsid w:val="00F774DE"/>
    <w:rsid w:val="00F865D4"/>
    <w:rsid w:val="00F9215B"/>
    <w:rsid w:val="00F932F8"/>
    <w:rsid w:val="00F93528"/>
    <w:rsid w:val="00F94910"/>
    <w:rsid w:val="00F9643A"/>
    <w:rsid w:val="00F96738"/>
    <w:rsid w:val="00FA3770"/>
    <w:rsid w:val="00FA43FB"/>
    <w:rsid w:val="00FA44BE"/>
    <w:rsid w:val="00FA46B5"/>
    <w:rsid w:val="00FB099E"/>
    <w:rsid w:val="00FB0FAB"/>
    <w:rsid w:val="00FB12CF"/>
    <w:rsid w:val="00FB1416"/>
    <w:rsid w:val="00FB2F39"/>
    <w:rsid w:val="00FB324C"/>
    <w:rsid w:val="00FB358C"/>
    <w:rsid w:val="00FB5200"/>
    <w:rsid w:val="00FB621B"/>
    <w:rsid w:val="00FB76D0"/>
    <w:rsid w:val="00FB7E83"/>
    <w:rsid w:val="00FC0A83"/>
    <w:rsid w:val="00FC2B63"/>
    <w:rsid w:val="00FC5DF9"/>
    <w:rsid w:val="00FC705B"/>
    <w:rsid w:val="00FD0A83"/>
    <w:rsid w:val="00FD5CFA"/>
    <w:rsid w:val="00FE0D69"/>
    <w:rsid w:val="00FE15C5"/>
    <w:rsid w:val="00FE2580"/>
    <w:rsid w:val="00FE2735"/>
    <w:rsid w:val="00FE4AC6"/>
    <w:rsid w:val="00FE6F7B"/>
    <w:rsid w:val="00FE70BD"/>
    <w:rsid w:val="00FE765A"/>
    <w:rsid w:val="00FE7CA3"/>
    <w:rsid w:val="00FE7F4D"/>
    <w:rsid w:val="00FF3644"/>
    <w:rsid w:val="00FF3E90"/>
    <w:rsid w:val="00FF76B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9CBF8E8-64E5-4697-A733-D8B88E5B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a3">
    <w:name w:val="TOC Heading"/>
    <w:basedOn w:val="1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uiPriority w:val="99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uiPriority w:val="99"/>
    <w:rPr>
      <w:rFonts w:ascii="Tahoma" w:hAnsi="Tahoma"/>
      <w:sz w:val="16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0">
    <w:name w:val="Заголовок 1 Знак"/>
    <w:basedOn w:val="11"/>
    <w:link w:val="1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uiPriority w:val="5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6A6D-0461-4A43-B153-D58D58F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4</cp:revision>
  <cp:lastPrinted>2026-03-27T08:41:00Z</cp:lastPrinted>
  <dcterms:created xsi:type="dcterms:W3CDTF">2026-03-30T13:03:00Z</dcterms:created>
  <dcterms:modified xsi:type="dcterms:W3CDTF">2026-03-30T13:11:00Z</dcterms:modified>
</cp:coreProperties>
</file>